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1FF" w14:textId="77777777" w:rsidR="00FD00BD" w:rsidRDefault="00FD00BD" w:rsidP="002A63F0">
      <w:pPr>
        <w:tabs>
          <w:tab w:val="left" w:pos="4820"/>
        </w:tabs>
        <w:ind w:right="-801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7A307062" w14:textId="3A1B1C92" w:rsidR="00FD00BD" w:rsidRDefault="00FD00BD" w:rsidP="00D82739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3D23E515" w14:textId="77777777" w:rsidR="00702510" w:rsidRDefault="00702510" w:rsidP="00D82739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4A910D28" w14:textId="27CF13FC" w:rsidR="00D82739" w:rsidRPr="00FD00BD" w:rsidRDefault="00D82739" w:rsidP="002A63F0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DEPENDENCIA: PRESIDE</w:t>
      </w:r>
      <w:r w:rsidR="00410959">
        <w:rPr>
          <w:rFonts w:ascii="Arial" w:eastAsia="Calibri" w:hAnsi="Arial" w:cs="Arial"/>
          <w:b/>
          <w:sz w:val="18"/>
          <w:szCs w:val="18"/>
          <w:lang w:val="es-419"/>
        </w:rPr>
        <w:t>N</w:t>
      </w: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CIA</w:t>
      </w:r>
    </w:p>
    <w:p w14:paraId="5BCCF8A6" w14:textId="768FD351" w:rsidR="00D82739" w:rsidRPr="00FD00BD" w:rsidRDefault="000F00B3" w:rsidP="00D82739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>
        <w:rPr>
          <w:rFonts w:ascii="Arial" w:eastAsia="Calibri" w:hAnsi="Arial" w:cs="Arial"/>
          <w:b/>
          <w:sz w:val="18"/>
          <w:szCs w:val="18"/>
          <w:lang w:val="es-419"/>
        </w:rPr>
        <w:t>OFICIO: MAM/PM/039/2025</w:t>
      </w:r>
    </w:p>
    <w:p w14:paraId="18BC89E3" w14:textId="25181A84" w:rsidR="00D82739" w:rsidRDefault="00D82739" w:rsidP="00D82739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28BE0329" w14:textId="77777777" w:rsidR="00702510" w:rsidRPr="00FD00BD" w:rsidRDefault="00702510" w:rsidP="00D82739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7E1A0022" w14:textId="13F54ACB" w:rsidR="00D82739" w:rsidRPr="00FD00BD" w:rsidRDefault="00D82739" w:rsidP="00D82739">
      <w:pPr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bookmarkStart w:id="0" w:name="_Hlk122526527"/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ANGANGUEO, MIC</w:t>
      </w:r>
      <w:r w:rsidR="00891F4A">
        <w:rPr>
          <w:rFonts w:ascii="Arial" w:eastAsia="Calibri" w:hAnsi="Arial" w:cs="Arial"/>
          <w:b/>
          <w:sz w:val="18"/>
          <w:szCs w:val="18"/>
          <w:lang w:val="es-419"/>
        </w:rPr>
        <w:t>HOACAN A 29</w:t>
      </w:r>
      <w:r w:rsidR="000F00B3">
        <w:rPr>
          <w:rFonts w:ascii="Arial" w:eastAsia="Calibri" w:hAnsi="Arial" w:cs="Arial"/>
          <w:b/>
          <w:sz w:val="18"/>
          <w:szCs w:val="18"/>
          <w:lang w:val="es-419"/>
        </w:rPr>
        <w:t xml:space="preserve"> DE DICIEMBRE DE 2025</w:t>
      </w: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.</w:t>
      </w:r>
    </w:p>
    <w:p w14:paraId="1217DDF4" w14:textId="1C8C0121" w:rsidR="00D82739" w:rsidRDefault="00D82739" w:rsidP="00D82739">
      <w:pPr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42142289" w14:textId="77777777" w:rsidR="00702510" w:rsidRPr="00FD00BD" w:rsidRDefault="00702510" w:rsidP="00D82739">
      <w:pPr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46840C57" w14:textId="77777777" w:rsidR="00D82739" w:rsidRPr="00FD00BD" w:rsidRDefault="00D82739" w:rsidP="00D82739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 xml:space="preserve">                ASUNTO: PUBLICACION DEL PRESUPUESTO DE INGRESOS</w:t>
      </w:r>
    </w:p>
    <w:p w14:paraId="52DA4656" w14:textId="20020CCD" w:rsidR="00D82739" w:rsidRPr="00FD00BD" w:rsidRDefault="000F00B3" w:rsidP="00D82739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>
        <w:rPr>
          <w:rFonts w:ascii="Arial" w:eastAsia="Calibri" w:hAnsi="Arial" w:cs="Arial"/>
          <w:b/>
          <w:sz w:val="18"/>
          <w:szCs w:val="18"/>
          <w:lang w:val="es-419"/>
        </w:rPr>
        <w:t xml:space="preserve">                Y EGRESOS 2026</w:t>
      </w:r>
      <w:r w:rsidR="00D82739" w:rsidRPr="00FD00BD">
        <w:rPr>
          <w:rFonts w:ascii="Arial" w:eastAsia="Calibri" w:hAnsi="Arial" w:cs="Arial"/>
          <w:b/>
          <w:sz w:val="18"/>
          <w:szCs w:val="18"/>
          <w:lang w:val="es-419"/>
        </w:rPr>
        <w:t xml:space="preserve"> DEL MUNICIPIO DE ANGANGUEO, MICHOCÁN.</w:t>
      </w:r>
    </w:p>
    <w:p w14:paraId="35639553" w14:textId="622956B5" w:rsidR="00D82739" w:rsidRDefault="00D82739" w:rsidP="000F00B3">
      <w:pPr>
        <w:spacing w:line="256" w:lineRule="auto"/>
        <w:ind w:right="1134"/>
        <w:rPr>
          <w:rFonts w:ascii="Arial" w:eastAsia="Calibri" w:hAnsi="Arial" w:cs="Arial"/>
          <w:b/>
          <w:sz w:val="20"/>
          <w:szCs w:val="20"/>
          <w:lang w:val="es-419"/>
        </w:rPr>
      </w:pPr>
    </w:p>
    <w:p w14:paraId="66F044C7" w14:textId="2A8B7D22" w:rsidR="00702510" w:rsidRDefault="00702510" w:rsidP="000F00B3">
      <w:pPr>
        <w:spacing w:line="256" w:lineRule="auto"/>
        <w:ind w:right="1134"/>
        <w:rPr>
          <w:rFonts w:ascii="Arial" w:eastAsia="Calibri" w:hAnsi="Arial" w:cs="Arial"/>
          <w:b/>
          <w:sz w:val="20"/>
          <w:szCs w:val="20"/>
          <w:lang w:val="es-419"/>
        </w:rPr>
      </w:pPr>
    </w:p>
    <w:p w14:paraId="444C37F9" w14:textId="77777777" w:rsidR="00702510" w:rsidRPr="00D82739" w:rsidRDefault="00702510" w:rsidP="000F00B3">
      <w:pPr>
        <w:spacing w:line="256" w:lineRule="auto"/>
        <w:ind w:right="1134"/>
        <w:rPr>
          <w:rFonts w:ascii="Arial" w:eastAsia="Calibri" w:hAnsi="Arial" w:cs="Arial"/>
          <w:b/>
          <w:sz w:val="20"/>
          <w:szCs w:val="20"/>
          <w:lang w:val="es-419"/>
        </w:rPr>
      </w:pPr>
    </w:p>
    <w:p w14:paraId="205EE897" w14:textId="25E10491" w:rsidR="00D82739" w:rsidRPr="00FD00BD" w:rsidRDefault="00D82739" w:rsidP="00D82739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FD00BD">
        <w:rPr>
          <w:rFonts w:ascii="Arial" w:eastAsia="Calibri" w:hAnsi="Arial" w:cs="Arial"/>
          <w:b/>
          <w:bCs/>
          <w:sz w:val="22"/>
          <w:szCs w:val="22"/>
        </w:rPr>
        <w:t>LIC. JOCELYNE SHECCID GALINZOGA ELVIRA</w:t>
      </w:r>
    </w:p>
    <w:p w14:paraId="740DB4C1" w14:textId="77777777" w:rsidR="00D82739" w:rsidRPr="00FD00BD" w:rsidRDefault="00D82739" w:rsidP="00D82739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sz w:val="22"/>
          <w:szCs w:val="22"/>
        </w:rPr>
      </w:pPr>
      <w:r w:rsidRPr="00FD00BD">
        <w:rPr>
          <w:rFonts w:ascii="Arial" w:eastAsia="Calibri" w:hAnsi="Arial" w:cs="Arial"/>
          <w:b/>
          <w:sz w:val="22"/>
          <w:szCs w:val="22"/>
        </w:rPr>
        <w:t>DIRECTORA DEL PERIÓDICO OFICIAL DEL</w:t>
      </w:r>
    </w:p>
    <w:p w14:paraId="4CDC5064" w14:textId="77777777" w:rsidR="00D82739" w:rsidRPr="00FD00BD" w:rsidRDefault="00D82739" w:rsidP="00D82739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sz w:val="22"/>
          <w:szCs w:val="22"/>
        </w:rPr>
      </w:pPr>
      <w:r w:rsidRPr="00FD00BD">
        <w:rPr>
          <w:rFonts w:ascii="Arial" w:eastAsia="Calibri" w:hAnsi="Arial" w:cs="Arial"/>
          <w:b/>
          <w:sz w:val="22"/>
          <w:szCs w:val="22"/>
        </w:rPr>
        <w:t>ESTADO DE MICHOACÁN DE OCAMPO</w:t>
      </w:r>
    </w:p>
    <w:p w14:paraId="3B04E4F8" w14:textId="77777777" w:rsidR="00D82739" w:rsidRPr="00FD00BD" w:rsidRDefault="00D82739" w:rsidP="00D82739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b/>
          <w:sz w:val="22"/>
          <w:szCs w:val="22"/>
          <w:lang w:val="es-419"/>
        </w:rPr>
        <w:t>PRESENTE:</w:t>
      </w:r>
    </w:p>
    <w:p w14:paraId="3470FBF8" w14:textId="3B0C3542" w:rsidR="00FD00BD" w:rsidRDefault="00FD00BD" w:rsidP="00D82739">
      <w:pPr>
        <w:spacing w:line="256" w:lineRule="auto"/>
        <w:jc w:val="both"/>
        <w:rPr>
          <w:rFonts w:ascii="Arial" w:eastAsia="Calibri" w:hAnsi="Arial" w:cs="Arial"/>
          <w:b/>
          <w:lang w:val="es-419"/>
        </w:rPr>
      </w:pPr>
    </w:p>
    <w:p w14:paraId="5E63EABC" w14:textId="77777777" w:rsidR="00702510" w:rsidRDefault="00702510" w:rsidP="00D82739">
      <w:pPr>
        <w:spacing w:line="256" w:lineRule="auto"/>
        <w:jc w:val="both"/>
        <w:rPr>
          <w:rFonts w:ascii="Arial" w:eastAsia="Calibri" w:hAnsi="Arial" w:cs="Arial"/>
          <w:b/>
          <w:lang w:val="es-419"/>
        </w:rPr>
      </w:pPr>
    </w:p>
    <w:p w14:paraId="55C34F32" w14:textId="3A310C42" w:rsidR="00D82739" w:rsidRDefault="00D82739" w:rsidP="00D82739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El que suscribe </w:t>
      </w:r>
      <w:r w:rsidRPr="00FD00BD">
        <w:rPr>
          <w:rFonts w:ascii="Arial" w:eastAsia="Calibri" w:hAnsi="Arial" w:cs="Arial"/>
          <w:b/>
          <w:bCs/>
          <w:sz w:val="22"/>
          <w:szCs w:val="22"/>
          <w:lang w:val="es-419"/>
        </w:rPr>
        <w:t>MTRA. MARIA HILDA DOMINGUEZ GARCIA</w:t>
      </w: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, </w:t>
      </w:r>
      <w:r w:rsidR="00410959" w:rsidRPr="00FD00BD">
        <w:rPr>
          <w:rFonts w:ascii="Arial" w:eastAsia="Calibri" w:hAnsi="Arial" w:cs="Arial"/>
          <w:sz w:val="22"/>
          <w:szCs w:val="22"/>
          <w:lang w:val="es-419"/>
        </w:rPr>
        <w:t>presidenta</w:t>
      </w: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 Municipal Constitucional del Municipio de Angangueo, Michoacán, por medio de la presente me dirijo a </w:t>
      </w:r>
      <w:r w:rsidR="00410959" w:rsidRPr="00FD00BD">
        <w:rPr>
          <w:rFonts w:ascii="Arial" w:eastAsia="Calibri" w:hAnsi="Arial" w:cs="Arial"/>
          <w:sz w:val="22"/>
          <w:szCs w:val="22"/>
          <w:lang w:val="es-419"/>
        </w:rPr>
        <w:t>ustede</w:t>
      </w:r>
      <w:r w:rsidR="00410959">
        <w:rPr>
          <w:rFonts w:ascii="Arial" w:eastAsia="Calibri" w:hAnsi="Arial" w:cs="Arial"/>
          <w:sz w:val="22"/>
          <w:szCs w:val="22"/>
          <w:lang w:val="es-419"/>
        </w:rPr>
        <w:t>s</w:t>
      </w: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 de la manera más atenta para solicitarle la publicación de</w:t>
      </w:r>
      <w:r w:rsidR="00410959">
        <w:rPr>
          <w:rFonts w:ascii="Arial" w:eastAsia="Calibri" w:hAnsi="Arial" w:cs="Arial"/>
          <w:sz w:val="22"/>
          <w:szCs w:val="22"/>
          <w:lang w:val="es-419"/>
        </w:rPr>
        <w:t>l presupuesto ba</w:t>
      </w:r>
      <w:r w:rsidR="000F00B3">
        <w:rPr>
          <w:rFonts w:ascii="Arial" w:eastAsia="Calibri" w:hAnsi="Arial" w:cs="Arial"/>
          <w:sz w:val="22"/>
          <w:szCs w:val="22"/>
          <w:lang w:val="es-419"/>
        </w:rPr>
        <w:t xml:space="preserve">sado en resultados de ingresos, </w:t>
      </w:r>
      <w:r w:rsidR="00410959">
        <w:rPr>
          <w:rFonts w:ascii="Arial" w:eastAsia="Calibri" w:hAnsi="Arial" w:cs="Arial"/>
          <w:sz w:val="22"/>
          <w:szCs w:val="22"/>
          <w:lang w:val="es-419"/>
        </w:rPr>
        <w:t>egres</w:t>
      </w:r>
      <w:r w:rsidR="000F00B3">
        <w:rPr>
          <w:rFonts w:ascii="Arial" w:eastAsia="Calibri" w:hAnsi="Arial" w:cs="Arial"/>
          <w:sz w:val="22"/>
          <w:szCs w:val="22"/>
          <w:lang w:val="es-419"/>
        </w:rPr>
        <w:t>os, anexo programático de obras, plantilla y tabulador de sueldos y salarios para el ejercicio fiscal 2026</w:t>
      </w:r>
      <w:r w:rsidR="00410959">
        <w:rPr>
          <w:rFonts w:ascii="Arial" w:eastAsia="Calibri" w:hAnsi="Arial" w:cs="Arial"/>
          <w:sz w:val="22"/>
          <w:szCs w:val="22"/>
          <w:lang w:val="es-419"/>
        </w:rPr>
        <w:t xml:space="preserve"> del municipio de Angangueo, Michoacán, para lo cual anexamos los siguientes documentos.</w:t>
      </w:r>
    </w:p>
    <w:p w14:paraId="06B01147" w14:textId="77777777" w:rsidR="00702510" w:rsidRPr="00FD00BD" w:rsidRDefault="00702510" w:rsidP="00D82739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val="es-419"/>
        </w:rPr>
      </w:pPr>
    </w:p>
    <w:p w14:paraId="40C20EE6" w14:textId="77777777" w:rsidR="00D82739" w:rsidRPr="00FD00BD" w:rsidRDefault="00D82739" w:rsidP="00D82739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val="es-419"/>
        </w:rPr>
      </w:pPr>
    </w:p>
    <w:p w14:paraId="6FC2704F" w14:textId="77777777" w:rsidR="00D82739" w:rsidRPr="00FD00BD" w:rsidRDefault="00D82739" w:rsidP="00D82739">
      <w:pPr>
        <w:numPr>
          <w:ilvl w:val="0"/>
          <w:numId w:val="35"/>
        </w:numPr>
        <w:spacing w:line="256" w:lineRule="auto"/>
        <w:ind w:left="0"/>
        <w:contextualSpacing/>
        <w:rPr>
          <w:rFonts w:ascii="Arial" w:eastAsia="Calibri" w:hAnsi="Arial" w:cs="Arial"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sz w:val="22"/>
          <w:szCs w:val="22"/>
          <w:lang w:val="es-419"/>
        </w:rPr>
        <w:t>Acta de sesión del Ayuntamiento.</w:t>
      </w:r>
    </w:p>
    <w:p w14:paraId="115B6FFA" w14:textId="78912797" w:rsidR="00D82739" w:rsidRDefault="00D82739" w:rsidP="00D82739">
      <w:pPr>
        <w:numPr>
          <w:ilvl w:val="0"/>
          <w:numId w:val="35"/>
        </w:numPr>
        <w:spacing w:line="256" w:lineRule="auto"/>
        <w:ind w:left="0"/>
        <w:contextualSpacing/>
        <w:rPr>
          <w:rFonts w:ascii="Arial" w:eastAsia="Calibri" w:hAnsi="Arial" w:cs="Arial"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sz w:val="22"/>
          <w:szCs w:val="22"/>
          <w:lang w:val="es-419"/>
        </w:rPr>
        <w:t>Presupuesto de</w:t>
      </w:r>
      <w:r w:rsidR="000F00B3">
        <w:rPr>
          <w:rFonts w:ascii="Arial" w:eastAsia="Calibri" w:hAnsi="Arial" w:cs="Arial"/>
          <w:sz w:val="22"/>
          <w:szCs w:val="22"/>
          <w:lang w:val="es-419"/>
        </w:rPr>
        <w:t xml:space="preserve"> Ingresos para el ejercicio 2026</w:t>
      </w:r>
      <w:r w:rsidRPr="00FD00BD">
        <w:rPr>
          <w:rFonts w:ascii="Arial" w:eastAsia="Calibri" w:hAnsi="Arial" w:cs="Arial"/>
          <w:sz w:val="22"/>
          <w:szCs w:val="22"/>
          <w:lang w:val="es-419"/>
        </w:rPr>
        <w:t>.</w:t>
      </w:r>
    </w:p>
    <w:p w14:paraId="73A8B653" w14:textId="7DCDBC7A" w:rsidR="00DB6E24" w:rsidRPr="00FD00BD" w:rsidRDefault="00DB6E24" w:rsidP="00D82739">
      <w:pPr>
        <w:numPr>
          <w:ilvl w:val="0"/>
          <w:numId w:val="35"/>
        </w:numPr>
        <w:spacing w:line="256" w:lineRule="auto"/>
        <w:ind w:left="0"/>
        <w:contextualSpacing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Programa operativo anual (POA).</w:t>
      </w:r>
    </w:p>
    <w:p w14:paraId="7BE3853C" w14:textId="3DD09DDC" w:rsidR="00D82739" w:rsidRPr="00FD00BD" w:rsidRDefault="00D82739" w:rsidP="00D82739">
      <w:pPr>
        <w:numPr>
          <w:ilvl w:val="0"/>
          <w:numId w:val="35"/>
        </w:numPr>
        <w:spacing w:line="256" w:lineRule="auto"/>
        <w:ind w:left="0"/>
        <w:contextualSpacing/>
        <w:rPr>
          <w:rFonts w:ascii="Arial" w:eastAsia="Calibri" w:hAnsi="Arial" w:cs="Arial"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 Presupuesto de Egreso</w:t>
      </w:r>
      <w:r w:rsidR="000F00B3">
        <w:rPr>
          <w:rFonts w:ascii="Arial" w:eastAsia="Calibri" w:hAnsi="Arial" w:cs="Arial"/>
          <w:sz w:val="22"/>
          <w:szCs w:val="22"/>
          <w:lang w:val="es-419"/>
        </w:rPr>
        <w:t>s General para el ejercicio 2026</w:t>
      </w:r>
      <w:r w:rsidRPr="00FD00BD">
        <w:rPr>
          <w:rFonts w:ascii="Arial" w:eastAsia="Calibri" w:hAnsi="Arial" w:cs="Arial"/>
          <w:sz w:val="22"/>
          <w:szCs w:val="22"/>
          <w:lang w:val="es-419"/>
        </w:rPr>
        <w:t>.</w:t>
      </w:r>
    </w:p>
    <w:p w14:paraId="627B5092" w14:textId="77777777" w:rsidR="00D82739" w:rsidRPr="00FD00BD" w:rsidRDefault="00D82739" w:rsidP="00D82739">
      <w:pPr>
        <w:numPr>
          <w:ilvl w:val="0"/>
          <w:numId w:val="35"/>
        </w:numPr>
        <w:spacing w:line="256" w:lineRule="auto"/>
        <w:ind w:left="0"/>
        <w:contextualSpacing/>
        <w:rPr>
          <w:rFonts w:ascii="Arial" w:eastAsia="Calibri" w:hAnsi="Arial" w:cs="Arial"/>
          <w:sz w:val="22"/>
          <w:szCs w:val="22"/>
        </w:rPr>
      </w:pPr>
      <w:r w:rsidRPr="00FD00BD">
        <w:rPr>
          <w:rFonts w:ascii="Arial" w:eastAsia="Calibri" w:hAnsi="Arial" w:cs="Arial"/>
          <w:sz w:val="22"/>
          <w:szCs w:val="22"/>
        </w:rPr>
        <w:t>Presupuesto de Egresos (PEP).</w:t>
      </w:r>
    </w:p>
    <w:p w14:paraId="2FCEE1F5" w14:textId="77777777" w:rsidR="00D82739" w:rsidRPr="00FD00BD" w:rsidRDefault="00D82739" w:rsidP="00D82739">
      <w:pPr>
        <w:pStyle w:val="Prrafodelista"/>
        <w:numPr>
          <w:ilvl w:val="0"/>
          <w:numId w:val="35"/>
        </w:numPr>
        <w:spacing w:line="256" w:lineRule="auto"/>
        <w:ind w:left="0"/>
        <w:rPr>
          <w:rFonts w:ascii="Arial" w:eastAsia="Calibri" w:hAnsi="Arial" w:cs="Arial"/>
          <w:sz w:val="22"/>
          <w:szCs w:val="22"/>
        </w:rPr>
      </w:pPr>
      <w:r w:rsidRPr="00FD00BD">
        <w:rPr>
          <w:rFonts w:ascii="Arial" w:eastAsia="Calibri" w:hAnsi="Arial" w:cs="Arial"/>
          <w:sz w:val="22"/>
          <w:szCs w:val="22"/>
        </w:rPr>
        <w:t>Alineación, Planeación-Programación</w:t>
      </w:r>
    </w:p>
    <w:p w14:paraId="2EBF4394" w14:textId="7BEC9A4A" w:rsidR="00D82739" w:rsidRPr="00FD00BD" w:rsidRDefault="00D82739" w:rsidP="00D82739">
      <w:pPr>
        <w:numPr>
          <w:ilvl w:val="0"/>
          <w:numId w:val="35"/>
        </w:numPr>
        <w:spacing w:line="256" w:lineRule="auto"/>
        <w:ind w:left="0"/>
        <w:contextualSpacing/>
        <w:rPr>
          <w:rFonts w:ascii="Arial" w:eastAsia="Calibri" w:hAnsi="Arial" w:cs="Arial"/>
          <w:sz w:val="22"/>
          <w:szCs w:val="22"/>
        </w:rPr>
      </w:pPr>
      <w:r w:rsidRPr="00FD00BD">
        <w:rPr>
          <w:rFonts w:ascii="Arial" w:eastAsia="Calibri" w:hAnsi="Arial" w:cs="Arial"/>
          <w:sz w:val="22"/>
          <w:szCs w:val="22"/>
        </w:rPr>
        <w:t>Anexo Programático de Obras</w:t>
      </w:r>
    </w:p>
    <w:p w14:paraId="7A905ADB" w14:textId="77777777" w:rsidR="00D82739" w:rsidRPr="00FD00BD" w:rsidRDefault="00D82739" w:rsidP="00D82739">
      <w:pPr>
        <w:numPr>
          <w:ilvl w:val="0"/>
          <w:numId w:val="35"/>
        </w:numPr>
        <w:spacing w:line="256" w:lineRule="auto"/>
        <w:ind w:left="0"/>
        <w:contextualSpacing/>
        <w:rPr>
          <w:rFonts w:ascii="Arial" w:eastAsia="Calibri" w:hAnsi="Arial" w:cs="Arial"/>
          <w:sz w:val="22"/>
          <w:szCs w:val="22"/>
        </w:rPr>
      </w:pPr>
      <w:r w:rsidRPr="00FD00BD">
        <w:rPr>
          <w:rFonts w:ascii="Arial" w:eastAsia="Calibri" w:hAnsi="Arial" w:cs="Arial"/>
          <w:sz w:val="22"/>
          <w:szCs w:val="22"/>
        </w:rPr>
        <w:t xml:space="preserve"> Plantilla de Personal</w:t>
      </w:r>
    </w:p>
    <w:p w14:paraId="0EFA7873" w14:textId="77777777" w:rsidR="00D82739" w:rsidRPr="00FD00BD" w:rsidRDefault="00D82739" w:rsidP="00D82739">
      <w:pPr>
        <w:numPr>
          <w:ilvl w:val="0"/>
          <w:numId w:val="35"/>
        </w:numPr>
        <w:spacing w:line="256" w:lineRule="auto"/>
        <w:ind w:left="0"/>
        <w:contextualSpacing/>
        <w:rPr>
          <w:rFonts w:ascii="Arial" w:eastAsia="Calibri" w:hAnsi="Arial" w:cs="Arial"/>
          <w:sz w:val="22"/>
          <w:szCs w:val="22"/>
        </w:rPr>
      </w:pPr>
      <w:r w:rsidRPr="00FD00BD">
        <w:rPr>
          <w:rFonts w:ascii="Arial" w:eastAsia="Calibri" w:hAnsi="Arial" w:cs="Arial"/>
          <w:sz w:val="22"/>
          <w:szCs w:val="22"/>
        </w:rPr>
        <w:t xml:space="preserve"> Tabulador de Sueldos</w:t>
      </w:r>
    </w:p>
    <w:p w14:paraId="63308B16" w14:textId="2B938758" w:rsidR="00D82739" w:rsidRDefault="00D82739" w:rsidP="00D82739">
      <w:pPr>
        <w:numPr>
          <w:ilvl w:val="0"/>
          <w:numId w:val="35"/>
        </w:numPr>
        <w:spacing w:line="256" w:lineRule="auto"/>
        <w:ind w:left="0"/>
        <w:contextualSpacing/>
        <w:rPr>
          <w:rFonts w:ascii="Arial" w:eastAsia="Calibri" w:hAnsi="Arial" w:cs="Arial"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 Informe de la Deuda Pública.</w:t>
      </w:r>
    </w:p>
    <w:p w14:paraId="55BBF76F" w14:textId="77777777" w:rsidR="00702510" w:rsidRPr="00DB6E24" w:rsidRDefault="00702510" w:rsidP="00702510">
      <w:pPr>
        <w:spacing w:line="256" w:lineRule="auto"/>
        <w:contextualSpacing/>
        <w:rPr>
          <w:rFonts w:ascii="Arial" w:eastAsia="Calibri" w:hAnsi="Arial" w:cs="Arial"/>
          <w:sz w:val="22"/>
          <w:szCs w:val="22"/>
          <w:lang w:val="es-419"/>
        </w:rPr>
      </w:pPr>
    </w:p>
    <w:p w14:paraId="1098F4F1" w14:textId="77777777" w:rsidR="00FD00BD" w:rsidRDefault="00FD00BD" w:rsidP="00FD00BD">
      <w:pPr>
        <w:contextualSpacing/>
        <w:jc w:val="both"/>
        <w:rPr>
          <w:rFonts w:ascii="Arial" w:eastAsia="Calibri" w:hAnsi="Arial" w:cs="Arial"/>
          <w:sz w:val="22"/>
          <w:szCs w:val="22"/>
          <w:lang w:val="es-419"/>
        </w:rPr>
      </w:pPr>
    </w:p>
    <w:p w14:paraId="39672A04" w14:textId="76474AFE" w:rsidR="00D82739" w:rsidRPr="00FD00BD" w:rsidRDefault="00D82739" w:rsidP="00FD00BD">
      <w:pPr>
        <w:contextualSpacing/>
        <w:jc w:val="both"/>
        <w:rPr>
          <w:rFonts w:ascii="Arial" w:eastAsia="Calibri" w:hAnsi="Arial" w:cs="Arial"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Anexo para este propósito, copia certificada del acta de </w:t>
      </w:r>
      <w:r w:rsidR="00FD00BD" w:rsidRPr="00FD00BD">
        <w:rPr>
          <w:rFonts w:ascii="Arial" w:eastAsia="Calibri" w:hAnsi="Arial" w:cs="Arial"/>
          <w:sz w:val="22"/>
          <w:szCs w:val="22"/>
          <w:lang w:val="es-419"/>
        </w:rPr>
        <w:t xml:space="preserve">sesión </w:t>
      </w: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del ayuntamiento, donde se aprobó y autorizo dicha información, </w:t>
      </w:r>
      <w:r w:rsidR="00FD00BD" w:rsidRPr="00FD00BD">
        <w:rPr>
          <w:rFonts w:ascii="Arial" w:eastAsia="Calibri" w:hAnsi="Arial" w:cs="Arial"/>
          <w:sz w:val="22"/>
          <w:szCs w:val="22"/>
          <w:lang w:val="es-419"/>
        </w:rPr>
        <w:t>así</w:t>
      </w: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 como respaldo </w:t>
      </w:r>
      <w:r w:rsidR="00410959">
        <w:rPr>
          <w:rFonts w:ascii="Arial" w:eastAsia="Calibri" w:hAnsi="Arial" w:cs="Arial"/>
          <w:sz w:val="22"/>
          <w:szCs w:val="22"/>
          <w:lang w:val="es-419"/>
        </w:rPr>
        <w:t xml:space="preserve">en medios </w:t>
      </w:r>
      <w:r w:rsidR="000F00B3">
        <w:rPr>
          <w:rFonts w:ascii="Arial" w:eastAsia="Calibri" w:hAnsi="Arial" w:cs="Arial"/>
          <w:sz w:val="22"/>
          <w:szCs w:val="22"/>
          <w:lang w:val="es-419"/>
        </w:rPr>
        <w:t>electrónicos</w:t>
      </w:r>
      <w:r w:rsidRPr="00FD00BD">
        <w:rPr>
          <w:rFonts w:ascii="Arial" w:eastAsia="Calibri" w:hAnsi="Arial" w:cs="Arial"/>
          <w:sz w:val="22"/>
          <w:szCs w:val="22"/>
          <w:lang w:val="es-419"/>
        </w:rPr>
        <w:t xml:space="preserve"> con la Información digitalizada en su formato origen (según corresponda en Word o Excel) de todos los documentos antes mencionados.</w:t>
      </w:r>
    </w:p>
    <w:p w14:paraId="45C39EAA" w14:textId="27104D92" w:rsidR="00D82739" w:rsidRDefault="00D82739" w:rsidP="00D82739">
      <w:pPr>
        <w:spacing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s-419"/>
        </w:rPr>
      </w:pPr>
    </w:p>
    <w:p w14:paraId="377C9143" w14:textId="77777777" w:rsidR="00702510" w:rsidRPr="00FD00BD" w:rsidRDefault="00702510" w:rsidP="00D82739">
      <w:pPr>
        <w:spacing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s-419"/>
        </w:rPr>
      </w:pPr>
    </w:p>
    <w:p w14:paraId="572C2C67" w14:textId="77777777" w:rsidR="00FD00BD" w:rsidRPr="00FD00BD" w:rsidRDefault="00FD00BD" w:rsidP="00D82739">
      <w:pPr>
        <w:jc w:val="both"/>
        <w:rPr>
          <w:rFonts w:ascii="Arial" w:eastAsia="Calibri" w:hAnsi="Arial" w:cs="Arial"/>
          <w:sz w:val="22"/>
          <w:szCs w:val="22"/>
          <w:lang w:val="es-419"/>
        </w:rPr>
      </w:pPr>
    </w:p>
    <w:p w14:paraId="7CAAB6F9" w14:textId="6C676F77" w:rsidR="00D82739" w:rsidRPr="00FD2944" w:rsidRDefault="00D82739" w:rsidP="00D82739">
      <w:pPr>
        <w:jc w:val="both"/>
        <w:rPr>
          <w:rFonts w:ascii="Arial" w:eastAsia="Calibri" w:hAnsi="Arial" w:cs="Arial"/>
          <w:lang w:val="es-419"/>
        </w:rPr>
      </w:pPr>
      <w:r w:rsidRPr="00FD00BD">
        <w:rPr>
          <w:rFonts w:ascii="Arial" w:eastAsia="Calibri" w:hAnsi="Arial" w:cs="Arial"/>
          <w:sz w:val="22"/>
          <w:szCs w:val="22"/>
          <w:lang w:val="es-419"/>
        </w:rPr>
        <w:t>Sin otro en particular, aprovecho la ocasión para enviarle un cordial saludo.</w:t>
      </w:r>
    </w:p>
    <w:p w14:paraId="3C3A58C8" w14:textId="77777777" w:rsidR="00D82739" w:rsidRPr="00FD2944" w:rsidRDefault="00D82739" w:rsidP="00D82739">
      <w:pPr>
        <w:jc w:val="both"/>
        <w:rPr>
          <w:rFonts w:ascii="Arial" w:eastAsia="Calibri" w:hAnsi="Arial" w:cs="Arial"/>
          <w:lang w:val="es-419"/>
        </w:rPr>
      </w:pPr>
    </w:p>
    <w:p w14:paraId="316D2B13" w14:textId="40DD8C29" w:rsidR="00FD00BD" w:rsidRDefault="00FD00BD" w:rsidP="00410959">
      <w:pPr>
        <w:jc w:val="center"/>
        <w:rPr>
          <w:rFonts w:ascii="Arial" w:eastAsia="Calibri" w:hAnsi="Arial" w:cs="Arial"/>
          <w:lang w:val="es-419"/>
        </w:rPr>
      </w:pPr>
    </w:p>
    <w:p w14:paraId="0E56CC0D" w14:textId="77777777" w:rsidR="00702510" w:rsidRDefault="00702510" w:rsidP="00410959">
      <w:pPr>
        <w:jc w:val="center"/>
        <w:rPr>
          <w:rFonts w:ascii="Arial" w:eastAsia="Calibri" w:hAnsi="Arial" w:cs="Arial"/>
          <w:lang w:val="es-419"/>
        </w:rPr>
      </w:pPr>
    </w:p>
    <w:p w14:paraId="57339658" w14:textId="77777777" w:rsidR="00410959" w:rsidRDefault="00410959" w:rsidP="00410959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1594EAE1" w14:textId="101A2CC1" w:rsidR="00D82739" w:rsidRPr="00FD00BD" w:rsidRDefault="00D82739" w:rsidP="00410959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sz w:val="22"/>
          <w:szCs w:val="22"/>
          <w:lang w:val="es-419"/>
        </w:rPr>
        <w:t>A T E N T A M E N T E</w:t>
      </w:r>
    </w:p>
    <w:p w14:paraId="49004EC2" w14:textId="32DEC951" w:rsidR="00FD00BD" w:rsidRDefault="00FD00BD" w:rsidP="00FD00BD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27DE03EA" w14:textId="77777777" w:rsidR="00702510" w:rsidRPr="00FD00BD" w:rsidRDefault="00702510" w:rsidP="00FD00BD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6D3505DB" w14:textId="77777777" w:rsidR="00FD00BD" w:rsidRPr="00FD00BD" w:rsidRDefault="00FD00BD" w:rsidP="00FD00BD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0341246D" w14:textId="77777777" w:rsidR="00FD00BD" w:rsidRPr="00FD00BD" w:rsidRDefault="00FD00BD" w:rsidP="00D82739">
      <w:pPr>
        <w:jc w:val="center"/>
        <w:rPr>
          <w:rFonts w:ascii="Arial" w:eastAsia="Calibri" w:hAnsi="Arial" w:cs="Arial"/>
          <w:b/>
          <w:bCs/>
          <w:sz w:val="22"/>
          <w:szCs w:val="22"/>
          <w:lang w:val="es-419"/>
        </w:rPr>
      </w:pPr>
    </w:p>
    <w:p w14:paraId="0D0384AC" w14:textId="6453F093" w:rsidR="00D82739" w:rsidRPr="00FD00BD" w:rsidRDefault="00FD00BD" w:rsidP="00D82739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b/>
          <w:bCs/>
          <w:sz w:val="22"/>
          <w:szCs w:val="22"/>
          <w:lang w:val="es-419"/>
        </w:rPr>
        <w:t>MTRA. MARIA HILDA DOMINGUEZ GARCIA</w:t>
      </w:r>
    </w:p>
    <w:p w14:paraId="5B05602C" w14:textId="6EC33C91" w:rsidR="00D82739" w:rsidRDefault="00D82739" w:rsidP="00FD00BD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val="es-419"/>
        </w:rPr>
      </w:pPr>
      <w:r w:rsidRPr="00FD00BD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PRESIDENT</w:t>
      </w:r>
      <w:r w:rsidR="00FD00BD" w:rsidRPr="00FD00BD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A</w:t>
      </w:r>
      <w:r w:rsidRPr="00FD00BD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 xml:space="preserve"> MUNICIPAL DE </w:t>
      </w:r>
      <w:r w:rsidR="00FD00BD" w:rsidRPr="00FD00BD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ANGANGUEO</w:t>
      </w:r>
      <w:r w:rsidRPr="00FD00BD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, MICHOACAN.</w:t>
      </w:r>
    </w:p>
    <w:p w14:paraId="52F776FE" w14:textId="5E6DA92E" w:rsidR="00DB6E24" w:rsidRDefault="00DB6E24" w:rsidP="00FD00BD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val="es-419"/>
        </w:rPr>
      </w:pPr>
    </w:p>
    <w:p w14:paraId="3000322A" w14:textId="4E4C2CE5" w:rsidR="00DB6E24" w:rsidRDefault="00DB6E24" w:rsidP="00FD00BD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val="es-419"/>
        </w:rPr>
      </w:pPr>
    </w:p>
    <w:p w14:paraId="5B631CC4" w14:textId="5D5C52FA" w:rsidR="00DB6E24" w:rsidRDefault="00DB6E24" w:rsidP="00FD00BD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val="es-419"/>
        </w:rPr>
      </w:pPr>
    </w:p>
    <w:p w14:paraId="39E822AD" w14:textId="77777777" w:rsidR="00DB6E24" w:rsidRPr="00FD00BD" w:rsidRDefault="00DB6E24" w:rsidP="00FD00BD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val="es-419"/>
        </w:rPr>
      </w:pPr>
    </w:p>
    <w:bookmarkEnd w:id="0"/>
    <w:p w14:paraId="6E4E5F82" w14:textId="72A490A0" w:rsidR="005D384B" w:rsidRPr="00352963" w:rsidRDefault="005D384B" w:rsidP="00352963">
      <w:pPr>
        <w:spacing w:line="256" w:lineRule="auto"/>
        <w:ind w:right="1134"/>
        <w:jc w:val="both"/>
        <w:rPr>
          <w:rFonts w:ascii="Calibri" w:eastAsia="Calibri" w:hAnsi="Calibri"/>
          <w:lang w:val="es-419"/>
        </w:rPr>
      </w:pPr>
    </w:p>
    <w:p w14:paraId="208FB705" w14:textId="5E302017" w:rsidR="005D384B" w:rsidRDefault="005D384B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774BEF90" w14:textId="37326604" w:rsidR="00702510" w:rsidRDefault="00702510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2380874A" w14:textId="14D2E193" w:rsidR="00702510" w:rsidRDefault="00702510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79248703" w14:textId="095C6A4A" w:rsidR="00702510" w:rsidRDefault="00702510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39665773" w14:textId="2635A3F5" w:rsidR="00702510" w:rsidRDefault="00702510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72DFA4EC" w14:textId="08C6F769" w:rsidR="00702510" w:rsidRDefault="00702510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540E2C6B" w14:textId="3ECAE455" w:rsidR="00702510" w:rsidRDefault="00702510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08A65418" w14:textId="6FF4CD92" w:rsidR="00702510" w:rsidRDefault="00702510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364EFB20" w14:textId="45684E6A" w:rsidR="000819C8" w:rsidRDefault="000819C8" w:rsidP="00702510">
      <w:pPr>
        <w:tabs>
          <w:tab w:val="left" w:pos="4820"/>
        </w:tabs>
        <w:ind w:right="-801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1F38E676" w14:textId="77777777" w:rsidR="00273B93" w:rsidRDefault="00273B93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0FBCB346" w14:textId="3F54E12B" w:rsidR="000D2DAF" w:rsidRPr="00FD00BD" w:rsidRDefault="000D2DAF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DEPENDENCIA: PRESIDECIA</w:t>
      </w:r>
    </w:p>
    <w:p w14:paraId="1B145C14" w14:textId="61A92E76" w:rsidR="000D2DAF" w:rsidRDefault="00891F4A" w:rsidP="00702510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>
        <w:rPr>
          <w:rFonts w:ascii="Arial" w:eastAsia="Calibri" w:hAnsi="Arial" w:cs="Arial"/>
          <w:b/>
          <w:sz w:val="18"/>
          <w:szCs w:val="18"/>
          <w:lang w:val="es-419"/>
        </w:rPr>
        <w:t>OFICIO: MAM/PM/040/2025</w:t>
      </w:r>
    </w:p>
    <w:p w14:paraId="1A82CB1B" w14:textId="77777777" w:rsidR="00273B93" w:rsidRPr="00FD00BD" w:rsidRDefault="00273B93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771D276E" w14:textId="5EDDF2C9" w:rsidR="000D2DAF" w:rsidRPr="00FD00BD" w:rsidRDefault="000D2DAF" w:rsidP="000D2DAF">
      <w:pPr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ANGANGUEO, MIC</w:t>
      </w:r>
      <w:r w:rsidR="00891F4A">
        <w:rPr>
          <w:rFonts w:ascii="Arial" w:eastAsia="Calibri" w:hAnsi="Arial" w:cs="Arial"/>
          <w:b/>
          <w:sz w:val="18"/>
          <w:szCs w:val="18"/>
          <w:lang w:val="es-419"/>
        </w:rPr>
        <w:t>HOACAN A 29 DE DICIEMBRE DE 2025</w:t>
      </w: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.</w:t>
      </w:r>
    </w:p>
    <w:p w14:paraId="41F509BE" w14:textId="4D95016A" w:rsidR="00273B93" w:rsidRPr="00FD00BD" w:rsidRDefault="00273B93" w:rsidP="00702510">
      <w:pPr>
        <w:ind w:right="-801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790DF184" w14:textId="00F80BB5" w:rsidR="000D2DAF" w:rsidRPr="00FD00BD" w:rsidRDefault="000D2DAF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 xml:space="preserve">   </w:t>
      </w:r>
      <w:r w:rsidR="00DB6E24">
        <w:rPr>
          <w:rFonts w:ascii="Arial" w:eastAsia="Calibri" w:hAnsi="Arial" w:cs="Arial"/>
          <w:b/>
          <w:sz w:val="18"/>
          <w:szCs w:val="18"/>
          <w:lang w:val="es-419"/>
        </w:rPr>
        <w:t xml:space="preserve">             ASUNTO: PRESENTACION</w:t>
      </w: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 xml:space="preserve"> DEL PRESUPUESTO DE INGRESOS</w:t>
      </w:r>
    </w:p>
    <w:p w14:paraId="26F75C93" w14:textId="60771D68" w:rsidR="000D2DAF" w:rsidRPr="00FD00BD" w:rsidRDefault="00891F4A" w:rsidP="000D2DAF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>
        <w:rPr>
          <w:rFonts w:ascii="Arial" w:eastAsia="Calibri" w:hAnsi="Arial" w:cs="Arial"/>
          <w:b/>
          <w:sz w:val="18"/>
          <w:szCs w:val="18"/>
          <w:lang w:val="es-419"/>
        </w:rPr>
        <w:t xml:space="preserve">                Y EGRESOS 2026</w:t>
      </w:r>
      <w:r w:rsidR="000D2DAF" w:rsidRPr="00FD00BD">
        <w:rPr>
          <w:rFonts w:ascii="Arial" w:eastAsia="Calibri" w:hAnsi="Arial" w:cs="Arial"/>
          <w:b/>
          <w:sz w:val="18"/>
          <w:szCs w:val="18"/>
          <w:lang w:val="es-419"/>
        </w:rPr>
        <w:t xml:space="preserve"> DEL MUNICIPIO DE ANGANGUEO, MICHOCÁN.</w:t>
      </w:r>
    </w:p>
    <w:p w14:paraId="2DE2D90E" w14:textId="77777777" w:rsidR="00D82739" w:rsidRPr="00FD2944" w:rsidRDefault="00D82739" w:rsidP="000D2DAF">
      <w:pPr>
        <w:spacing w:line="256" w:lineRule="auto"/>
        <w:ind w:right="1134"/>
        <w:rPr>
          <w:rFonts w:ascii="Arial" w:eastAsia="Calibri" w:hAnsi="Arial" w:cs="Arial"/>
          <w:lang w:val="es-419"/>
        </w:rPr>
      </w:pPr>
    </w:p>
    <w:p w14:paraId="63A5673B" w14:textId="1DA97670" w:rsidR="00352963" w:rsidRPr="00DB6E24" w:rsidRDefault="00D82739" w:rsidP="00702510">
      <w:pPr>
        <w:tabs>
          <w:tab w:val="left" w:pos="4820"/>
        </w:tabs>
        <w:spacing w:line="256" w:lineRule="auto"/>
        <w:ind w:right="1134"/>
        <w:rPr>
          <w:rFonts w:ascii="Arial" w:eastAsia="Calibri" w:hAnsi="Arial" w:cs="Arial"/>
          <w:b/>
          <w:lang w:val="es-419"/>
        </w:rPr>
      </w:pPr>
      <w:r w:rsidRPr="00381017">
        <w:rPr>
          <w:rFonts w:ascii="Arial" w:eastAsia="Calibri" w:hAnsi="Arial" w:cs="Arial"/>
          <w:b/>
          <w:sz w:val="20"/>
          <w:szCs w:val="20"/>
          <w:lang w:val="es-419"/>
        </w:rPr>
        <w:t xml:space="preserve">      </w:t>
      </w:r>
    </w:p>
    <w:p w14:paraId="09B60D54" w14:textId="2E4D398B" w:rsidR="00D82739" w:rsidRPr="000D2DAF" w:rsidRDefault="00D82739" w:rsidP="00D82739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0D2DAF">
        <w:rPr>
          <w:rFonts w:ascii="Arial" w:eastAsia="Calibri" w:hAnsi="Arial" w:cs="Arial"/>
          <w:b/>
          <w:bCs/>
          <w:sz w:val="22"/>
          <w:szCs w:val="22"/>
        </w:rPr>
        <w:t xml:space="preserve">C.P. </w:t>
      </w:r>
      <w:r w:rsidRPr="000D2DAF">
        <w:rPr>
          <w:rFonts w:ascii="Arial" w:hAnsi="Arial" w:cs="Arial"/>
          <w:b/>
          <w:bCs/>
          <w:sz w:val="22"/>
          <w:szCs w:val="22"/>
          <w:lang w:val="es-419"/>
        </w:rPr>
        <w:t>MARCO ANTONIO BRAVO PANTOJA.</w:t>
      </w:r>
    </w:p>
    <w:p w14:paraId="282A12A7" w14:textId="77777777" w:rsidR="00D82739" w:rsidRPr="000D2DAF" w:rsidRDefault="00D82739" w:rsidP="00D82739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sz w:val="22"/>
          <w:szCs w:val="22"/>
        </w:rPr>
      </w:pPr>
      <w:r w:rsidRPr="000D2DAF">
        <w:rPr>
          <w:rFonts w:ascii="Arial" w:eastAsia="Calibri" w:hAnsi="Arial" w:cs="Arial"/>
          <w:b/>
          <w:sz w:val="22"/>
          <w:szCs w:val="22"/>
        </w:rPr>
        <w:t>AUDITOR SUPERIOR INTERINO DEL ESTADO DE MICHOACÁN DE OCAMPO</w:t>
      </w:r>
    </w:p>
    <w:p w14:paraId="32DF57B6" w14:textId="76E0805D" w:rsidR="00273B93" w:rsidRPr="00702510" w:rsidRDefault="00D82739" w:rsidP="00D82739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b/>
          <w:sz w:val="22"/>
          <w:szCs w:val="22"/>
          <w:lang w:val="es-419"/>
        </w:rPr>
        <w:t>PRESENTE:</w:t>
      </w:r>
    </w:p>
    <w:p w14:paraId="70F36EEA" w14:textId="77777777" w:rsidR="005D384B" w:rsidRDefault="005D384B" w:rsidP="00D82739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val="es-419"/>
        </w:rPr>
      </w:pPr>
    </w:p>
    <w:p w14:paraId="28A4F552" w14:textId="2A358008" w:rsidR="00273B93" w:rsidRDefault="00D82739" w:rsidP="00D82739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El que suscribe </w:t>
      </w:r>
      <w:r w:rsidR="000D2DAF">
        <w:rPr>
          <w:rFonts w:ascii="Arial" w:eastAsia="Calibri" w:hAnsi="Arial" w:cs="Arial"/>
          <w:b/>
          <w:bCs/>
          <w:sz w:val="22"/>
          <w:szCs w:val="22"/>
          <w:lang w:val="es-419"/>
        </w:rPr>
        <w:t>MTRA. MARIA HILDA DOMINGUEZ GARCIA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>, president</w:t>
      </w:r>
      <w:r w:rsidR="000D2DAF">
        <w:rPr>
          <w:rFonts w:ascii="Arial" w:eastAsia="Calibri" w:hAnsi="Arial" w:cs="Arial"/>
          <w:sz w:val="22"/>
          <w:szCs w:val="22"/>
          <w:lang w:val="es-419"/>
        </w:rPr>
        <w:t>a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Municipal Constitucional del Municipio de </w:t>
      </w:r>
      <w:r w:rsidR="000D2DAF">
        <w:rPr>
          <w:rFonts w:ascii="Arial" w:eastAsia="Calibri" w:hAnsi="Arial" w:cs="Arial"/>
          <w:sz w:val="22"/>
          <w:szCs w:val="22"/>
          <w:lang w:val="es-419"/>
        </w:rPr>
        <w:t>Angangueo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>, Michoacán, por medio de la presente me dirijo a ustedes de la manera más atenta para entregar la documentación consistente en el Presupuesto</w:t>
      </w:r>
      <w:r w:rsidR="000819C8">
        <w:rPr>
          <w:rFonts w:ascii="Arial" w:eastAsia="Calibri" w:hAnsi="Arial" w:cs="Arial"/>
          <w:sz w:val="22"/>
          <w:szCs w:val="22"/>
          <w:lang w:val="es-419"/>
        </w:rPr>
        <w:t xml:space="preserve"> basado en resultados</w:t>
      </w:r>
      <w:r w:rsidR="000F00B3">
        <w:rPr>
          <w:rFonts w:ascii="Arial" w:eastAsia="Calibri" w:hAnsi="Arial" w:cs="Arial"/>
          <w:sz w:val="22"/>
          <w:szCs w:val="22"/>
          <w:lang w:val="es-419"/>
        </w:rPr>
        <w:t>.</w:t>
      </w:r>
      <w:r w:rsidR="005D3D6E">
        <w:rPr>
          <w:rFonts w:ascii="Arial" w:eastAsia="Calibri" w:hAnsi="Arial" w:cs="Arial"/>
          <w:sz w:val="22"/>
          <w:szCs w:val="22"/>
          <w:lang w:val="es-419"/>
        </w:rPr>
        <w:t xml:space="preserve"> de Ingresos,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Egresos</w:t>
      </w:r>
      <w:r w:rsidR="005D3D6E">
        <w:rPr>
          <w:rFonts w:ascii="Arial" w:eastAsia="Calibri" w:hAnsi="Arial" w:cs="Arial"/>
          <w:sz w:val="22"/>
          <w:szCs w:val="22"/>
          <w:lang w:val="es-419"/>
        </w:rPr>
        <w:t>, Anexo programático de Obras, plantilla de personal y tabulador de sueldos y salarios,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</w:t>
      </w:r>
      <w:r w:rsidR="000819C8">
        <w:rPr>
          <w:rFonts w:ascii="Arial" w:eastAsia="Calibri" w:hAnsi="Arial" w:cs="Arial"/>
          <w:sz w:val="22"/>
          <w:szCs w:val="22"/>
          <w:lang w:val="es-419"/>
        </w:rPr>
        <w:t>para el ejercicio fiscal</w:t>
      </w:r>
      <w:r w:rsidR="005D3D6E">
        <w:rPr>
          <w:rFonts w:ascii="Arial" w:eastAsia="Calibri" w:hAnsi="Arial" w:cs="Arial"/>
          <w:sz w:val="22"/>
          <w:szCs w:val="22"/>
          <w:lang w:val="es-419"/>
        </w:rPr>
        <w:t xml:space="preserve"> 2026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y oficio de entrega al periódico oficial del Estado de Michoacán de Ocampo para su publicación: </w:t>
      </w:r>
    </w:p>
    <w:p w14:paraId="52478C72" w14:textId="77777777" w:rsidR="00273B93" w:rsidRPr="000D2DAF" w:rsidRDefault="00273B93" w:rsidP="00D82739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val="es-419"/>
        </w:rPr>
      </w:pPr>
    </w:p>
    <w:p w14:paraId="69EA85ED" w14:textId="50B629AB" w:rsidR="00D82739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Acta de Sesión de Ayuntamiento.</w:t>
      </w:r>
    </w:p>
    <w:p w14:paraId="77695511" w14:textId="13538CBB" w:rsidR="00DB6E24" w:rsidRPr="000D2DAF" w:rsidRDefault="00DB6E24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Exposición de Motivos.</w:t>
      </w:r>
    </w:p>
    <w:p w14:paraId="6520B562" w14:textId="14C0EA5F" w:rsidR="00D82739" w:rsidRPr="000D2DAF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0D2DAF">
        <w:rPr>
          <w:rFonts w:ascii="Arial" w:eastAsia="Calibri" w:hAnsi="Arial" w:cs="Arial"/>
          <w:sz w:val="22"/>
          <w:szCs w:val="22"/>
        </w:rPr>
        <w:t>Presupuesto de</w:t>
      </w:r>
      <w:r w:rsidR="000F00B3">
        <w:rPr>
          <w:rFonts w:ascii="Arial" w:eastAsia="Calibri" w:hAnsi="Arial" w:cs="Arial"/>
          <w:sz w:val="22"/>
          <w:szCs w:val="22"/>
        </w:rPr>
        <w:t xml:space="preserve"> Ingresos para el ejercicio 2026</w:t>
      </w:r>
      <w:r w:rsidRPr="000D2DAF">
        <w:rPr>
          <w:rFonts w:ascii="Arial" w:eastAsia="Calibri" w:hAnsi="Arial" w:cs="Arial"/>
          <w:sz w:val="22"/>
          <w:szCs w:val="22"/>
        </w:rPr>
        <w:t>.</w:t>
      </w:r>
    </w:p>
    <w:p w14:paraId="21CF2235" w14:textId="1D703170" w:rsidR="00D82739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Arboles de </w:t>
      </w:r>
      <w:r w:rsidR="00DB6E24">
        <w:rPr>
          <w:rFonts w:ascii="Arial" w:eastAsia="Calibri" w:hAnsi="Arial" w:cs="Arial"/>
          <w:sz w:val="22"/>
          <w:szCs w:val="22"/>
          <w:lang w:val="es-419"/>
        </w:rPr>
        <w:t xml:space="preserve">Problemas </w:t>
      </w:r>
    </w:p>
    <w:p w14:paraId="742564A9" w14:textId="39E5E811" w:rsidR="00DB6E24" w:rsidRPr="000D2DAF" w:rsidRDefault="00DB6E24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Árbol de objetivos.</w:t>
      </w:r>
    </w:p>
    <w:p w14:paraId="22601429" w14:textId="7C5C91DA" w:rsidR="00D82739" w:rsidRPr="000D2DAF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Matriz de Indicadores</w:t>
      </w:r>
      <w:r w:rsidR="00DB6E24">
        <w:rPr>
          <w:rFonts w:ascii="Arial" w:eastAsia="Calibri" w:hAnsi="Arial" w:cs="Arial"/>
          <w:sz w:val="22"/>
          <w:szCs w:val="22"/>
          <w:lang w:val="es-419"/>
        </w:rPr>
        <w:t xml:space="preserve"> de resultados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(Mir Programas).</w:t>
      </w:r>
    </w:p>
    <w:p w14:paraId="5AF2389E" w14:textId="77777777" w:rsidR="00D82739" w:rsidRPr="000D2DAF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Apertura Programática (Mir Apertura Programática).</w:t>
      </w:r>
    </w:p>
    <w:p w14:paraId="1972E96E" w14:textId="77777777" w:rsidR="00D82739" w:rsidRPr="000D2DAF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Programa Operativo Anual (Mir POA).</w:t>
      </w:r>
    </w:p>
    <w:p w14:paraId="6871E73E" w14:textId="77777777" w:rsidR="00D82739" w:rsidRPr="000D2DAF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Partidas por Actividad.</w:t>
      </w:r>
    </w:p>
    <w:p w14:paraId="74C11DE5" w14:textId="06545D46" w:rsidR="00D82739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Fichas Técnicas</w:t>
      </w:r>
    </w:p>
    <w:p w14:paraId="6D8AEA51" w14:textId="0190E410" w:rsidR="00DB6E24" w:rsidRPr="000D2DAF" w:rsidRDefault="00DB6E24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Presupuesto de egresos general (PEG)</w:t>
      </w:r>
    </w:p>
    <w:p w14:paraId="2FA4DB5E" w14:textId="675EB294" w:rsidR="00D82739" w:rsidRPr="000D2DAF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Presupuesto de Egresos</w:t>
      </w:r>
      <w:r w:rsidR="00DB6E24">
        <w:rPr>
          <w:rFonts w:ascii="Arial" w:eastAsia="Calibri" w:hAnsi="Arial" w:cs="Arial"/>
          <w:sz w:val="22"/>
          <w:szCs w:val="22"/>
          <w:lang w:val="es-419"/>
        </w:rPr>
        <w:t xml:space="preserve"> por programa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(PEP).</w:t>
      </w:r>
    </w:p>
    <w:p w14:paraId="776EF7C0" w14:textId="6FE48798" w:rsidR="00D82739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Anexo Programático de Obras.</w:t>
      </w:r>
      <w:r w:rsidR="00DB6E24">
        <w:rPr>
          <w:rFonts w:ascii="Arial" w:eastAsia="Calibri" w:hAnsi="Arial" w:cs="Arial"/>
          <w:sz w:val="22"/>
          <w:szCs w:val="22"/>
          <w:lang w:val="es-419"/>
        </w:rPr>
        <w:t xml:space="preserve"> (APO)</w:t>
      </w:r>
    </w:p>
    <w:p w14:paraId="2D32D485" w14:textId="4A08F3A6" w:rsidR="00DB6E24" w:rsidRDefault="00DB6E24" w:rsidP="00273B93">
      <w:pPr>
        <w:pStyle w:val="Prrafodelista"/>
        <w:numPr>
          <w:ilvl w:val="0"/>
          <w:numId w:val="36"/>
        </w:numPr>
        <w:rPr>
          <w:rFonts w:ascii="Arial" w:eastAsia="Calibri" w:hAnsi="Arial" w:cs="Arial"/>
          <w:sz w:val="22"/>
          <w:szCs w:val="22"/>
          <w:lang w:val="es-419"/>
        </w:rPr>
      </w:pPr>
      <w:r w:rsidRPr="00DB6E24">
        <w:rPr>
          <w:rFonts w:ascii="Arial" w:eastAsia="Calibri" w:hAnsi="Arial" w:cs="Arial"/>
          <w:sz w:val="22"/>
          <w:szCs w:val="22"/>
          <w:lang w:val="es-419"/>
        </w:rPr>
        <w:t>Alin</w:t>
      </w:r>
      <w:r>
        <w:rPr>
          <w:rFonts w:ascii="Arial" w:eastAsia="Calibri" w:hAnsi="Arial" w:cs="Arial"/>
          <w:sz w:val="22"/>
          <w:szCs w:val="22"/>
          <w:lang w:val="es-419"/>
        </w:rPr>
        <w:t>eación, Planeación-Programación.</w:t>
      </w:r>
    </w:p>
    <w:p w14:paraId="77237A35" w14:textId="77777777" w:rsidR="00D82739" w:rsidRPr="000D2DAF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Plantilla de Personal</w:t>
      </w:r>
    </w:p>
    <w:p w14:paraId="27142E07" w14:textId="77777777" w:rsidR="00D82739" w:rsidRPr="000D2DAF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Tabulador de Sueldos.</w:t>
      </w:r>
    </w:p>
    <w:p w14:paraId="4C36963D" w14:textId="216F1B33" w:rsidR="00D82739" w:rsidRDefault="00273B93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Información de Deuda Publica.</w:t>
      </w:r>
    </w:p>
    <w:p w14:paraId="3E733A1C" w14:textId="4681A5DB" w:rsidR="00273B93" w:rsidRDefault="00273B93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Presupuesto de Egresos por UR</w:t>
      </w:r>
    </w:p>
    <w:p w14:paraId="76C4A6E2" w14:textId="25DCEB40" w:rsidR="00273B93" w:rsidRDefault="00273B93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Presupuesto de egresos por categoría programática</w:t>
      </w:r>
    </w:p>
    <w:p w14:paraId="2739C1B4" w14:textId="433E06D2" w:rsidR="00273B93" w:rsidRPr="000D2DAF" w:rsidRDefault="00273B93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Presupuesto de egresos por objeto del gasto.</w:t>
      </w:r>
    </w:p>
    <w:p w14:paraId="61443D1C" w14:textId="59E26B02" w:rsidR="00273B93" w:rsidRPr="00702510" w:rsidRDefault="00D82739" w:rsidP="00273B93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Formato 7b, Proyecciones de Egresos (LDF).</w:t>
      </w:r>
    </w:p>
    <w:p w14:paraId="42B9C4C9" w14:textId="77777777" w:rsidR="00D82739" w:rsidRPr="000D2DAF" w:rsidRDefault="00D82739" w:rsidP="00D82739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Formato 7d, Resultado de Egresos (LDF).</w:t>
      </w:r>
    </w:p>
    <w:p w14:paraId="7FD241F0" w14:textId="1532C83C" w:rsidR="005D384B" w:rsidRPr="00273B93" w:rsidRDefault="00D82739" w:rsidP="005D384B">
      <w:pPr>
        <w:pStyle w:val="Prrafodelista"/>
        <w:numPr>
          <w:ilvl w:val="0"/>
          <w:numId w:val="36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Balance Presupuestario.</w:t>
      </w:r>
    </w:p>
    <w:p w14:paraId="5379AAE8" w14:textId="77777777" w:rsidR="005D384B" w:rsidRDefault="005D384B" w:rsidP="005D384B">
      <w:p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</w:p>
    <w:p w14:paraId="03BDC11A" w14:textId="77777777" w:rsidR="00352963" w:rsidRDefault="00352963" w:rsidP="005D384B">
      <w:p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</w:p>
    <w:p w14:paraId="738FC8C4" w14:textId="207C45CC" w:rsidR="000D2DAF" w:rsidRPr="000D2DAF" w:rsidRDefault="000D2DAF" w:rsidP="000D2DAF">
      <w:pPr>
        <w:jc w:val="both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Anexo para este </w:t>
      </w:r>
      <w:r w:rsidR="005D384B" w:rsidRPr="000D2DAF">
        <w:rPr>
          <w:rFonts w:ascii="Arial" w:eastAsia="Calibri" w:hAnsi="Arial" w:cs="Arial"/>
          <w:sz w:val="22"/>
          <w:szCs w:val="22"/>
          <w:lang w:val="es-419"/>
        </w:rPr>
        <w:t>propósito respaldo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</w:t>
      </w:r>
      <w:r w:rsidR="000819C8">
        <w:rPr>
          <w:rFonts w:ascii="Arial" w:eastAsia="Calibri" w:hAnsi="Arial" w:cs="Arial"/>
          <w:sz w:val="22"/>
          <w:szCs w:val="22"/>
          <w:lang w:val="es-419"/>
        </w:rPr>
        <w:t>en medio electrónico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con la Información digitalizada en su formato origen (según corresponda en Word o Excel) de todos los documentos antes mencionados.</w:t>
      </w:r>
    </w:p>
    <w:p w14:paraId="029D457B" w14:textId="77777777" w:rsidR="00D82739" w:rsidRPr="000D2DAF" w:rsidRDefault="00D82739" w:rsidP="00D82739">
      <w:pPr>
        <w:spacing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s-419"/>
        </w:rPr>
      </w:pPr>
    </w:p>
    <w:p w14:paraId="667F4105" w14:textId="77777777" w:rsidR="00D82739" w:rsidRPr="000D2DAF" w:rsidRDefault="00D82739" w:rsidP="00D82739">
      <w:pPr>
        <w:jc w:val="both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Sin otro en particular, aprovecho la ocasión para enviarle un cordial saludo.</w:t>
      </w:r>
    </w:p>
    <w:p w14:paraId="3AEE45A5" w14:textId="77777777" w:rsidR="00D82739" w:rsidRDefault="00D82739" w:rsidP="00D82739">
      <w:pPr>
        <w:jc w:val="both"/>
        <w:rPr>
          <w:rFonts w:ascii="Arial" w:eastAsia="Calibri" w:hAnsi="Arial" w:cs="Arial"/>
          <w:lang w:val="es-419"/>
        </w:rPr>
      </w:pPr>
    </w:p>
    <w:p w14:paraId="0E44FD29" w14:textId="77777777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251C327C" w14:textId="77777777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5EF0112F" w14:textId="77777777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659E5E79" w14:textId="17B5B8F5" w:rsidR="005D384B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6A0CAB7F" w14:textId="77777777" w:rsidR="005D384B" w:rsidRPr="00FD2944" w:rsidRDefault="005D384B" w:rsidP="00D82739">
      <w:pPr>
        <w:jc w:val="both"/>
        <w:rPr>
          <w:rFonts w:ascii="Arial" w:eastAsia="Calibri" w:hAnsi="Arial" w:cs="Arial"/>
          <w:lang w:val="es-419"/>
        </w:rPr>
      </w:pPr>
    </w:p>
    <w:p w14:paraId="3304B136" w14:textId="77777777" w:rsidR="00D82739" w:rsidRPr="005D384B" w:rsidRDefault="00D82739" w:rsidP="00D82739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  <w:r w:rsidRPr="005D384B">
        <w:rPr>
          <w:rFonts w:ascii="Arial" w:eastAsia="Calibri" w:hAnsi="Arial" w:cs="Arial"/>
          <w:sz w:val="22"/>
          <w:szCs w:val="22"/>
          <w:lang w:val="es-419"/>
        </w:rPr>
        <w:t>A T E N T A M E N T E</w:t>
      </w:r>
    </w:p>
    <w:p w14:paraId="560F31DE" w14:textId="77777777" w:rsidR="00D82739" w:rsidRPr="005D384B" w:rsidRDefault="00D82739" w:rsidP="00D82739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1FF8F5E8" w14:textId="77777777" w:rsidR="00D82739" w:rsidRPr="005D384B" w:rsidRDefault="00D82739" w:rsidP="00D82739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2CFE7A1B" w14:textId="77777777" w:rsidR="00D82739" w:rsidRPr="005D384B" w:rsidRDefault="00D82739" w:rsidP="005D384B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399F39D2" w14:textId="2A84A3D6" w:rsidR="00D82739" w:rsidRPr="005D384B" w:rsidRDefault="005D384B" w:rsidP="005D384B">
      <w:pPr>
        <w:jc w:val="center"/>
        <w:rPr>
          <w:rFonts w:ascii="Arial" w:eastAsia="Calibri" w:hAnsi="Arial" w:cs="Arial"/>
          <w:b/>
          <w:bCs/>
          <w:sz w:val="22"/>
          <w:szCs w:val="22"/>
          <w:lang w:val="es-419"/>
        </w:rPr>
      </w:pPr>
      <w:r w:rsidRPr="005D384B">
        <w:rPr>
          <w:rFonts w:ascii="Arial" w:eastAsia="Calibri" w:hAnsi="Arial" w:cs="Arial"/>
          <w:b/>
          <w:bCs/>
          <w:sz w:val="22"/>
          <w:szCs w:val="22"/>
          <w:lang w:val="es-419"/>
        </w:rPr>
        <w:t>MTRA. MARIA HILDA DOMINGUEZ GARCIA</w:t>
      </w:r>
    </w:p>
    <w:p w14:paraId="141DA890" w14:textId="569BC326" w:rsidR="00D82739" w:rsidRPr="005D384B" w:rsidRDefault="00D82739" w:rsidP="005D384B">
      <w:pPr>
        <w:jc w:val="center"/>
        <w:rPr>
          <w:b/>
          <w:bCs/>
          <w:sz w:val="22"/>
          <w:szCs w:val="22"/>
        </w:rPr>
      </w:pPr>
      <w:r w:rsidRPr="005D384B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PRESIDENT</w:t>
      </w:r>
      <w:r w:rsidR="005D384B" w:rsidRPr="005D384B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A</w:t>
      </w:r>
      <w:r w:rsidRPr="005D384B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 xml:space="preserve"> MUNICIPAL DE </w:t>
      </w:r>
      <w:r w:rsidR="00410959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ANGANGUEO</w:t>
      </w:r>
      <w:r w:rsidRPr="005D384B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, MICHOACAN.</w:t>
      </w:r>
    </w:p>
    <w:p w14:paraId="416E961F" w14:textId="0ABB169F" w:rsidR="00D56691" w:rsidRDefault="00D56691" w:rsidP="00D56691">
      <w:pPr>
        <w:jc w:val="right"/>
      </w:pPr>
    </w:p>
    <w:p w14:paraId="465F7D25" w14:textId="5850D4CC" w:rsidR="00702510" w:rsidRDefault="00702510" w:rsidP="00D56691">
      <w:pPr>
        <w:jc w:val="right"/>
      </w:pPr>
    </w:p>
    <w:p w14:paraId="30008694" w14:textId="1F37A7E5" w:rsidR="00702510" w:rsidRDefault="00702510" w:rsidP="00D56691">
      <w:pPr>
        <w:jc w:val="right"/>
      </w:pPr>
    </w:p>
    <w:p w14:paraId="44F9B5FF" w14:textId="77777777" w:rsidR="00702510" w:rsidRDefault="00702510" w:rsidP="00702510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3AC7CA49" w14:textId="77777777" w:rsidR="00702510" w:rsidRPr="00FD00BD" w:rsidRDefault="00702510" w:rsidP="00702510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DEPENDENCIA: PRESIDECIA</w:t>
      </w:r>
    </w:p>
    <w:p w14:paraId="1DA81369" w14:textId="20EEFAD2" w:rsidR="00702510" w:rsidRDefault="00702510" w:rsidP="00702510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>
        <w:rPr>
          <w:rFonts w:ascii="Arial" w:eastAsia="Calibri" w:hAnsi="Arial" w:cs="Arial"/>
          <w:b/>
          <w:sz w:val="18"/>
          <w:szCs w:val="18"/>
          <w:lang w:val="es-419"/>
        </w:rPr>
        <w:t>OFICIO: MAM/PM/041</w:t>
      </w:r>
      <w:r>
        <w:rPr>
          <w:rFonts w:ascii="Arial" w:eastAsia="Calibri" w:hAnsi="Arial" w:cs="Arial"/>
          <w:b/>
          <w:sz w:val="18"/>
          <w:szCs w:val="18"/>
          <w:lang w:val="es-419"/>
        </w:rPr>
        <w:t>/2025</w:t>
      </w:r>
    </w:p>
    <w:p w14:paraId="53FD6229" w14:textId="77777777" w:rsidR="00702510" w:rsidRPr="00FD00BD" w:rsidRDefault="00702510" w:rsidP="00702510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3AAB8F85" w14:textId="77777777" w:rsidR="00702510" w:rsidRPr="00FD00BD" w:rsidRDefault="00702510" w:rsidP="00702510">
      <w:pPr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ANGANGUEO, MIC</w:t>
      </w:r>
      <w:r>
        <w:rPr>
          <w:rFonts w:ascii="Arial" w:eastAsia="Calibri" w:hAnsi="Arial" w:cs="Arial"/>
          <w:b/>
          <w:sz w:val="18"/>
          <w:szCs w:val="18"/>
          <w:lang w:val="es-419"/>
        </w:rPr>
        <w:t>HOACAN A 29 DE DICIEMBRE DE 2025</w:t>
      </w: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>.</w:t>
      </w:r>
    </w:p>
    <w:p w14:paraId="62ADA5E0" w14:textId="77777777" w:rsidR="00702510" w:rsidRPr="00FD00BD" w:rsidRDefault="00702510" w:rsidP="00702510">
      <w:pPr>
        <w:ind w:right="-801"/>
        <w:rPr>
          <w:rFonts w:ascii="Arial" w:eastAsia="Calibri" w:hAnsi="Arial" w:cs="Arial"/>
          <w:b/>
          <w:sz w:val="18"/>
          <w:szCs w:val="18"/>
          <w:lang w:val="es-419"/>
        </w:rPr>
      </w:pPr>
    </w:p>
    <w:p w14:paraId="3AC163EF" w14:textId="77777777" w:rsidR="00702510" w:rsidRPr="00FD00BD" w:rsidRDefault="00702510" w:rsidP="00702510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 xml:space="preserve">   </w:t>
      </w:r>
      <w:r>
        <w:rPr>
          <w:rFonts w:ascii="Arial" w:eastAsia="Calibri" w:hAnsi="Arial" w:cs="Arial"/>
          <w:b/>
          <w:sz w:val="18"/>
          <w:szCs w:val="18"/>
          <w:lang w:val="es-419"/>
        </w:rPr>
        <w:t xml:space="preserve">             ASUNTO: PRESENTACION</w:t>
      </w: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 xml:space="preserve"> DEL PRESUPUESTO DE INGRESOS</w:t>
      </w:r>
    </w:p>
    <w:p w14:paraId="28238E55" w14:textId="77777777" w:rsidR="00702510" w:rsidRPr="00FD00BD" w:rsidRDefault="00702510" w:rsidP="00702510">
      <w:pPr>
        <w:tabs>
          <w:tab w:val="left" w:pos="4820"/>
        </w:tabs>
        <w:ind w:right="-801"/>
        <w:jc w:val="right"/>
        <w:rPr>
          <w:rFonts w:ascii="Arial" w:eastAsia="Calibri" w:hAnsi="Arial" w:cs="Arial"/>
          <w:b/>
          <w:sz w:val="18"/>
          <w:szCs w:val="18"/>
          <w:lang w:val="es-419"/>
        </w:rPr>
      </w:pPr>
      <w:r>
        <w:rPr>
          <w:rFonts w:ascii="Arial" w:eastAsia="Calibri" w:hAnsi="Arial" w:cs="Arial"/>
          <w:b/>
          <w:sz w:val="18"/>
          <w:szCs w:val="18"/>
          <w:lang w:val="es-419"/>
        </w:rPr>
        <w:t xml:space="preserve">                Y EGRESOS 2026</w:t>
      </w:r>
      <w:r w:rsidRPr="00FD00BD">
        <w:rPr>
          <w:rFonts w:ascii="Arial" w:eastAsia="Calibri" w:hAnsi="Arial" w:cs="Arial"/>
          <w:b/>
          <w:sz w:val="18"/>
          <w:szCs w:val="18"/>
          <w:lang w:val="es-419"/>
        </w:rPr>
        <w:t xml:space="preserve"> DEL MUNICIPIO DE ANGANGUEO, MICHOCÁN.</w:t>
      </w:r>
    </w:p>
    <w:p w14:paraId="771829CB" w14:textId="77777777" w:rsidR="00702510" w:rsidRPr="00FD2944" w:rsidRDefault="00702510" w:rsidP="00702510">
      <w:pPr>
        <w:spacing w:line="256" w:lineRule="auto"/>
        <w:ind w:right="1134"/>
        <w:rPr>
          <w:rFonts w:ascii="Arial" w:eastAsia="Calibri" w:hAnsi="Arial" w:cs="Arial"/>
          <w:lang w:val="es-419"/>
        </w:rPr>
      </w:pPr>
    </w:p>
    <w:p w14:paraId="7508458E" w14:textId="77777777" w:rsidR="00702510" w:rsidRPr="00DB6E24" w:rsidRDefault="00702510" w:rsidP="00702510">
      <w:pPr>
        <w:tabs>
          <w:tab w:val="left" w:pos="4820"/>
        </w:tabs>
        <w:spacing w:line="256" w:lineRule="auto"/>
        <w:ind w:right="1134"/>
        <w:rPr>
          <w:rFonts w:ascii="Arial" w:eastAsia="Calibri" w:hAnsi="Arial" w:cs="Arial"/>
          <w:b/>
          <w:lang w:val="es-419"/>
        </w:rPr>
      </w:pPr>
      <w:r w:rsidRPr="00381017">
        <w:rPr>
          <w:rFonts w:ascii="Arial" w:eastAsia="Calibri" w:hAnsi="Arial" w:cs="Arial"/>
          <w:b/>
          <w:sz w:val="20"/>
          <w:szCs w:val="20"/>
          <w:lang w:val="es-419"/>
        </w:rPr>
        <w:t xml:space="preserve">      </w:t>
      </w:r>
    </w:p>
    <w:p w14:paraId="59615FAE" w14:textId="0C72B976" w:rsidR="00702510" w:rsidRPr="000D2DAF" w:rsidRDefault="00702510" w:rsidP="00702510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DIP. GIULIANNA BUGARINI TORRES</w:t>
      </w:r>
      <w:r w:rsidRPr="000D2DA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07A0833C" w14:textId="2ACF31A8" w:rsidR="00702510" w:rsidRPr="000D2DAF" w:rsidRDefault="00702510" w:rsidP="00702510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RESIDENTA DE LA MESA DIRECTIVA DEL CONGRESO </w:t>
      </w:r>
      <w:r w:rsidRPr="000D2DAF">
        <w:rPr>
          <w:rFonts w:ascii="Arial" w:eastAsia="Calibri" w:hAnsi="Arial" w:cs="Arial"/>
          <w:b/>
          <w:sz w:val="22"/>
          <w:szCs w:val="22"/>
        </w:rPr>
        <w:t>DEL ESTADO DE MICHOACÁN DE OCAMPO</w:t>
      </w:r>
      <w:r>
        <w:rPr>
          <w:rFonts w:ascii="Arial" w:eastAsia="Calibri" w:hAnsi="Arial" w:cs="Arial"/>
          <w:b/>
          <w:sz w:val="22"/>
          <w:szCs w:val="22"/>
        </w:rPr>
        <w:t>.</w:t>
      </w:r>
      <w:bookmarkStart w:id="1" w:name="_GoBack"/>
      <w:bookmarkEnd w:id="1"/>
    </w:p>
    <w:p w14:paraId="33D7534A" w14:textId="77777777" w:rsidR="00702510" w:rsidRPr="00702510" w:rsidRDefault="00702510" w:rsidP="00702510">
      <w:pPr>
        <w:tabs>
          <w:tab w:val="left" w:pos="1725"/>
        </w:tabs>
        <w:spacing w:line="256" w:lineRule="auto"/>
        <w:rPr>
          <w:rFonts w:ascii="Arial" w:eastAsia="Calibri" w:hAnsi="Arial" w:cs="Arial"/>
          <w:b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b/>
          <w:sz w:val="22"/>
          <w:szCs w:val="22"/>
          <w:lang w:val="es-419"/>
        </w:rPr>
        <w:t>PRESENTE:</w:t>
      </w:r>
    </w:p>
    <w:p w14:paraId="66A30417" w14:textId="77777777" w:rsidR="00702510" w:rsidRDefault="00702510" w:rsidP="00702510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val="es-419"/>
        </w:rPr>
      </w:pPr>
    </w:p>
    <w:p w14:paraId="16E0C7C4" w14:textId="77777777" w:rsidR="00702510" w:rsidRDefault="00702510" w:rsidP="00702510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El que suscribe </w:t>
      </w:r>
      <w:r>
        <w:rPr>
          <w:rFonts w:ascii="Arial" w:eastAsia="Calibri" w:hAnsi="Arial" w:cs="Arial"/>
          <w:b/>
          <w:bCs/>
          <w:sz w:val="22"/>
          <w:szCs w:val="22"/>
          <w:lang w:val="es-419"/>
        </w:rPr>
        <w:t>MTRA. MARIA HILDA DOMINGUEZ GARCIA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>, president</w:t>
      </w:r>
      <w:r>
        <w:rPr>
          <w:rFonts w:ascii="Arial" w:eastAsia="Calibri" w:hAnsi="Arial" w:cs="Arial"/>
          <w:sz w:val="22"/>
          <w:szCs w:val="22"/>
          <w:lang w:val="es-419"/>
        </w:rPr>
        <w:t>a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Municipal Constitucional del Municipio de </w:t>
      </w:r>
      <w:r>
        <w:rPr>
          <w:rFonts w:ascii="Arial" w:eastAsia="Calibri" w:hAnsi="Arial" w:cs="Arial"/>
          <w:sz w:val="22"/>
          <w:szCs w:val="22"/>
          <w:lang w:val="es-419"/>
        </w:rPr>
        <w:t>Angangueo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>, Michoacán, por medio de la presente me dirijo a ustedes de la manera más atenta para entregar la documentación consistente en el Presupuesto</w:t>
      </w:r>
      <w:r>
        <w:rPr>
          <w:rFonts w:ascii="Arial" w:eastAsia="Calibri" w:hAnsi="Arial" w:cs="Arial"/>
          <w:sz w:val="22"/>
          <w:szCs w:val="22"/>
          <w:lang w:val="es-419"/>
        </w:rPr>
        <w:t xml:space="preserve"> basado en resultados. de Ingresos,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Egresos</w:t>
      </w:r>
      <w:r>
        <w:rPr>
          <w:rFonts w:ascii="Arial" w:eastAsia="Calibri" w:hAnsi="Arial" w:cs="Arial"/>
          <w:sz w:val="22"/>
          <w:szCs w:val="22"/>
          <w:lang w:val="es-419"/>
        </w:rPr>
        <w:t>, Anexo programático de Obras, plantilla de personal y tabulador de sueldos y salarios,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419"/>
        </w:rPr>
        <w:t>para el ejercicio fiscal 2026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y oficio de entrega al periódico oficial del Estado de Michoacán de Ocampo para su publicación: </w:t>
      </w:r>
    </w:p>
    <w:p w14:paraId="485C62C6" w14:textId="77777777" w:rsidR="00702510" w:rsidRPr="000D2DAF" w:rsidRDefault="00702510" w:rsidP="00702510">
      <w:pPr>
        <w:spacing w:line="256" w:lineRule="auto"/>
        <w:jc w:val="both"/>
        <w:rPr>
          <w:rFonts w:ascii="Arial" w:eastAsia="Calibri" w:hAnsi="Arial" w:cs="Arial"/>
          <w:sz w:val="22"/>
          <w:szCs w:val="22"/>
          <w:lang w:val="es-419"/>
        </w:rPr>
      </w:pPr>
    </w:p>
    <w:p w14:paraId="1B462517" w14:textId="77777777" w:rsidR="00702510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Acta de Sesión de Ayuntamiento.</w:t>
      </w:r>
    </w:p>
    <w:p w14:paraId="6D09B10E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Exposición de Motivos.</w:t>
      </w:r>
    </w:p>
    <w:p w14:paraId="27DA4DCA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0D2DAF">
        <w:rPr>
          <w:rFonts w:ascii="Arial" w:eastAsia="Calibri" w:hAnsi="Arial" w:cs="Arial"/>
          <w:sz w:val="22"/>
          <w:szCs w:val="22"/>
        </w:rPr>
        <w:t>Presupuesto de</w:t>
      </w:r>
      <w:r>
        <w:rPr>
          <w:rFonts w:ascii="Arial" w:eastAsia="Calibri" w:hAnsi="Arial" w:cs="Arial"/>
          <w:sz w:val="22"/>
          <w:szCs w:val="22"/>
        </w:rPr>
        <w:t xml:space="preserve"> Ingresos para el ejercicio 2026</w:t>
      </w:r>
      <w:r w:rsidRPr="000D2DAF">
        <w:rPr>
          <w:rFonts w:ascii="Arial" w:eastAsia="Calibri" w:hAnsi="Arial" w:cs="Arial"/>
          <w:sz w:val="22"/>
          <w:szCs w:val="22"/>
        </w:rPr>
        <w:t>.</w:t>
      </w:r>
    </w:p>
    <w:p w14:paraId="7CE700D7" w14:textId="77777777" w:rsidR="00702510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Arboles de </w:t>
      </w:r>
      <w:r>
        <w:rPr>
          <w:rFonts w:ascii="Arial" w:eastAsia="Calibri" w:hAnsi="Arial" w:cs="Arial"/>
          <w:sz w:val="22"/>
          <w:szCs w:val="22"/>
          <w:lang w:val="es-419"/>
        </w:rPr>
        <w:t xml:space="preserve">Problemas </w:t>
      </w:r>
    </w:p>
    <w:p w14:paraId="45183CBB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Árbol de objetivos.</w:t>
      </w:r>
    </w:p>
    <w:p w14:paraId="4DDE98E4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Matriz de Indicadores</w:t>
      </w:r>
      <w:r>
        <w:rPr>
          <w:rFonts w:ascii="Arial" w:eastAsia="Calibri" w:hAnsi="Arial" w:cs="Arial"/>
          <w:sz w:val="22"/>
          <w:szCs w:val="22"/>
          <w:lang w:val="es-419"/>
        </w:rPr>
        <w:t xml:space="preserve"> de resultados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(Mir Programas).</w:t>
      </w:r>
    </w:p>
    <w:p w14:paraId="6F9C3D30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Apertura Programática (Mir Apertura Programática).</w:t>
      </w:r>
    </w:p>
    <w:p w14:paraId="57E45CE3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Programa Operativo Anual (Mir POA).</w:t>
      </w:r>
    </w:p>
    <w:p w14:paraId="6ECC5371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Partidas por Actividad.</w:t>
      </w:r>
    </w:p>
    <w:p w14:paraId="2FAA143B" w14:textId="77777777" w:rsidR="00702510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Fichas Técnicas</w:t>
      </w:r>
    </w:p>
    <w:p w14:paraId="2AD6F0C7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Presupuesto de egresos general (PEG)</w:t>
      </w:r>
    </w:p>
    <w:p w14:paraId="12DFD7DD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Presupuesto de Egresos</w:t>
      </w:r>
      <w:r>
        <w:rPr>
          <w:rFonts w:ascii="Arial" w:eastAsia="Calibri" w:hAnsi="Arial" w:cs="Arial"/>
          <w:sz w:val="22"/>
          <w:szCs w:val="22"/>
          <w:lang w:val="es-419"/>
        </w:rPr>
        <w:t xml:space="preserve"> por programa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(PEP).</w:t>
      </w:r>
    </w:p>
    <w:p w14:paraId="3068FD65" w14:textId="77777777" w:rsidR="00702510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Anexo Programático de Obras.</w:t>
      </w:r>
      <w:r>
        <w:rPr>
          <w:rFonts w:ascii="Arial" w:eastAsia="Calibri" w:hAnsi="Arial" w:cs="Arial"/>
          <w:sz w:val="22"/>
          <w:szCs w:val="22"/>
          <w:lang w:val="es-419"/>
        </w:rPr>
        <w:t xml:space="preserve"> (APO)</w:t>
      </w:r>
    </w:p>
    <w:p w14:paraId="46CDE9CD" w14:textId="77777777" w:rsidR="00702510" w:rsidRDefault="00702510" w:rsidP="00702510">
      <w:pPr>
        <w:pStyle w:val="Prrafodelista"/>
        <w:numPr>
          <w:ilvl w:val="0"/>
          <w:numId w:val="38"/>
        </w:numPr>
        <w:rPr>
          <w:rFonts w:ascii="Arial" w:eastAsia="Calibri" w:hAnsi="Arial" w:cs="Arial"/>
          <w:sz w:val="22"/>
          <w:szCs w:val="22"/>
          <w:lang w:val="es-419"/>
        </w:rPr>
      </w:pPr>
      <w:r w:rsidRPr="00DB6E24">
        <w:rPr>
          <w:rFonts w:ascii="Arial" w:eastAsia="Calibri" w:hAnsi="Arial" w:cs="Arial"/>
          <w:sz w:val="22"/>
          <w:szCs w:val="22"/>
          <w:lang w:val="es-419"/>
        </w:rPr>
        <w:t>Alin</w:t>
      </w:r>
      <w:r>
        <w:rPr>
          <w:rFonts w:ascii="Arial" w:eastAsia="Calibri" w:hAnsi="Arial" w:cs="Arial"/>
          <w:sz w:val="22"/>
          <w:szCs w:val="22"/>
          <w:lang w:val="es-419"/>
        </w:rPr>
        <w:t>eación, Planeación-Programación.</w:t>
      </w:r>
    </w:p>
    <w:p w14:paraId="648F3CB4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Plantilla de Personal</w:t>
      </w:r>
    </w:p>
    <w:p w14:paraId="6618C06C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Tabulador de Sueldos.</w:t>
      </w:r>
    </w:p>
    <w:p w14:paraId="5E9AD2D0" w14:textId="77777777" w:rsidR="00702510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Información de Deuda Publica.</w:t>
      </w:r>
    </w:p>
    <w:p w14:paraId="74965EC2" w14:textId="77777777" w:rsidR="00702510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Presupuesto de Egresos por UR</w:t>
      </w:r>
    </w:p>
    <w:p w14:paraId="47BE3994" w14:textId="77777777" w:rsidR="00702510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Presupuesto de egresos por categoría programática</w:t>
      </w:r>
    </w:p>
    <w:p w14:paraId="67B3BB67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>
        <w:rPr>
          <w:rFonts w:ascii="Arial" w:eastAsia="Calibri" w:hAnsi="Arial" w:cs="Arial"/>
          <w:sz w:val="22"/>
          <w:szCs w:val="22"/>
          <w:lang w:val="es-419"/>
        </w:rPr>
        <w:t>Presupuesto de egresos por objeto del gasto.</w:t>
      </w:r>
    </w:p>
    <w:p w14:paraId="75295A0C" w14:textId="77777777" w:rsidR="00702510" w:rsidRPr="00702510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Formato 7b, Proyecciones de Egresos (LDF).</w:t>
      </w:r>
    </w:p>
    <w:p w14:paraId="4E707352" w14:textId="77777777" w:rsidR="00702510" w:rsidRPr="000D2DAF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Formato 7d, Resultado de Egresos (LDF).</w:t>
      </w:r>
    </w:p>
    <w:p w14:paraId="4B04FF75" w14:textId="77777777" w:rsidR="00702510" w:rsidRPr="00273B93" w:rsidRDefault="00702510" w:rsidP="00702510">
      <w:pPr>
        <w:pStyle w:val="Prrafodelista"/>
        <w:numPr>
          <w:ilvl w:val="0"/>
          <w:numId w:val="38"/>
        </w:num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Balance Presupuestario.</w:t>
      </w:r>
    </w:p>
    <w:p w14:paraId="517F9FE3" w14:textId="0B191752" w:rsidR="00702510" w:rsidRDefault="00702510" w:rsidP="00702510">
      <w:pPr>
        <w:spacing w:after="160" w:line="256" w:lineRule="auto"/>
        <w:rPr>
          <w:rFonts w:ascii="Arial" w:eastAsia="Calibri" w:hAnsi="Arial" w:cs="Arial"/>
          <w:sz w:val="22"/>
          <w:szCs w:val="22"/>
          <w:lang w:val="es-419"/>
        </w:rPr>
      </w:pPr>
    </w:p>
    <w:p w14:paraId="2825B11E" w14:textId="77777777" w:rsidR="00702510" w:rsidRPr="000D2DAF" w:rsidRDefault="00702510" w:rsidP="00702510">
      <w:pPr>
        <w:jc w:val="both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Anexo para este propósito respaldo </w:t>
      </w:r>
      <w:r>
        <w:rPr>
          <w:rFonts w:ascii="Arial" w:eastAsia="Calibri" w:hAnsi="Arial" w:cs="Arial"/>
          <w:sz w:val="22"/>
          <w:szCs w:val="22"/>
          <w:lang w:val="es-419"/>
        </w:rPr>
        <w:t>en medio electrónico</w:t>
      </w:r>
      <w:r w:rsidRPr="000D2DAF">
        <w:rPr>
          <w:rFonts w:ascii="Arial" w:eastAsia="Calibri" w:hAnsi="Arial" w:cs="Arial"/>
          <w:sz w:val="22"/>
          <w:szCs w:val="22"/>
          <w:lang w:val="es-419"/>
        </w:rPr>
        <w:t xml:space="preserve"> con la Información digitalizada en su formato origen (según corresponda en Word o Excel) de todos los documentos antes mencionados.</w:t>
      </w:r>
    </w:p>
    <w:p w14:paraId="490883B8" w14:textId="77777777" w:rsidR="00702510" w:rsidRPr="000D2DAF" w:rsidRDefault="00702510" w:rsidP="00702510">
      <w:pPr>
        <w:spacing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s-419"/>
        </w:rPr>
      </w:pPr>
    </w:p>
    <w:p w14:paraId="66B2100B" w14:textId="77777777" w:rsidR="00702510" w:rsidRPr="000D2DAF" w:rsidRDefault="00702510" w:rsidP="00702510">
      <w:pPr>
        <w:jc w:val="both"/>
        <w:rPr>
          <w:rFonts w:ascii="Arial" w:eastAsia="Calibri" w:hAnsi="Arial" w:cs="Arial"/>
          <w:sz w:val="22"/>
          <w:szCs w:val="22"/>
          <w:lang w:val="es-419"/>
        </w:rPr>
      </w:pPr>
      <w:r w:rsidRPr="000D2DAF">
        <w:rPr>
          <w:rFonts w:ascii="Arial" w:eastAsia="Calibri" w:hAnsi="Arial" w:cs="Arial"/>
          <w:sz w:val="22"/>
          <w:szCs w:val="22"/>
          <w:lang w:val="es-419"/>
        </w:rPr>
        <w:t>Sin otro en particular, aprovecho la ocasión para enviarle un cordial saludo.</w:t>
      </w:r>
    </w:p>
    <w:p w14:paraId="581E6CE8" w14:textId="77777777" w:rsidR="00702510" w:rsidRDefault="00702510" w:rsidP="00702510">
      <w:pPr>
        <w:jc w:val="both"/>
        <w:rPr>
          <w:rFonts w:ascii="Arial" w:eastAsia="Calibri" w:hAnsi="Arial" w:cs="Arial"/>
          <w:lang w:val="es-419"/>
        </w:rPr>
      </w:pPr>
    </w:p>
    <w:p w14:paraId="2244E43D" w14:textId="77777777" w:rsidR="00702510" w:rsidRDefault="00702510" w:rsidP="00702510">
      <w:pPr>
        <w:jc w:val="both"/>
        <w:rPr>
          <w:rFonts w:ascii="Arial" w:eastAsia="Calibri" w:hAnsi="Arial" w:cs="Arial"/>
          <w:lang w:val="es-419"/>
        </w:rPr>
      </w:pPr>
    </w:p>
    <w:p w14:paraId="47F4B779" w14:textId="77777777" w:rsidR="00702510" w:rsidRDefault="00702510" w:rsidP="00702510">
      <w:pPr>
        <w:jc w:val="both"/>
        <w:rPr>
          <w:rFonts w:ascii="Arial" w:eastAsia="Calibri" w:hAnsi="Arial" w:cs="Arial"/>
          <w:lang w:val="es-419"/>
        </w:rPr>
      </w:pPr>
    </w:p>
    <w:p w14:paraId="122F8975" w14:textId="77777777" w:rsidR="00702510" w:rsidRDefault="00702510" w:rsidP="00702510">
      <w:pPr>
        <w:jc w:val="both"/>
        <w:rPr>
          <w:rFonts w:ascii="Arial" w:eastAsia="Calibri" w:hAnsi="Arial" w:cs="Arial"/>
          <w:lang w:val="es-419"/>
        </w:rPr>
      </w:pPr>
    </w:p>
    <w:p w14:paraId="44B90194" w14:textId="77777777" w:rsidR="00702510" w:rsidRDefault="00702510" w:rsidP="00702510">
      <w:pPr>
        <w:jc w:val="both"/>
        <w:rPr>
          <w:rFonts w:ascii="Arial" w:eastAsia="Calibri" w:hAnsi="Arial" w:cs="Arial"/>
          <w:lang w:val="es-419"/>
        </w:rPr>
      </w:pPr>
    </w:p>
    <w:p w14:paraId="087E6DD3" w14:textId="77777777" w:rsidR="00702510" w:rsidRPr="00FD2944" w:rsidRDefault="00702510" w:rsidP="00702510">
      <w:pPr>
        <w:jc w:val="both"/>
        <w:rPr>
          <w:rFonts w:ascii="Arial" w:eastAsia="Calibri" w:hAnsi="Arial" w:cs="Arial"/>
          <w:lang w:val="es-419"/>
        </w:rPr>
      </w:pPr>
    </w:p>
    <w:p w14:paraId="7547F012" w14:textId="77777777" w:rsidR="00702510" w:rsidRPr="005D384B" w:rsidRDefault="00702510" w:rsidP="00702510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  <w:r w:rsidRPr="005D384B">
        <w:rPr>
          <w:rFonts w:ascii="Arial" w:eastAsia="Calibri" w:hAnsi="Arial" w:cs="Arial"/>
          <w:sz w:val="22"/>
          <w:szCs w:val="22"/>
          <w:lang w:val="es-419"/>
        </w:rPr>
        <w:t>A T E N T A M E N T E</w:t>
      </w:r>
    </w:p>
    <w:p w14:paraId="63D1DA1F" w14:textId="77777777" w:rsidR="00702510" w:rsidRPr="005D384B" w:rsidRDefault="00702510" w:rsidP="00702510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04A9D392" w14:textId="77777777" w:rsidR="00702510" w:rsidRPr="005D384B" w:rsidRDefault="00702510" w:rsidP="00702510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022648A2" w14:textId="77777777" w:rsidR="00702510" w:rsidRPr="005D384B" w:rsidRDefault="00702510" w:rsidP="00702510">
      <w:pPr>
        <w:jc w:val="center"/>
        <w:rPr>
          <w:rFonts w:ascii="Arial" w:eastAsia="Calibri" w:hAnsi="Arial" w:cs="Arial"/>
          <w:sz w:val="22"/>
          <w:szCs w:val="22"/>
          <w:lang w:val="es-419"/>
        </w:rPr>
      </w:pPr>
    </w:p>
    <w:p w14:paraId="11BD11FF" w14:textId="77777777" w:rsidR="00702510" w:rsidRPr="005D384B" w:rsidRDefault="00702510" w:rsidP="00702510">
      <w:pPr>
        <w:jc w:val="center"/>
        <w:rPr>
          <w:rFonts w:ascii="Arial" w:eastAsia="Calibri" w:hAnsi="Arial" w:cs="Arial"/>
          <w:b/>
          <w:bCs/>
          <w:sz w:val="22"/>
          <w:szCs w:val="22"/>
          <w:lang w:val="es-419"/>
        </w:rPr>
      </w:pPr>
      <w:r w:rsidRPr="005D384B">
        <w:rPr>
          <w:rFonts w:ascii="Arial" w:eastAsia="Calibri" w:hAnsi="Arial" w:cs="Arial"/>
          <w:b/>
          <w:bCs/>
          <w:sz w:val="22"/>
          <w:szCs w:val="22"/>
          <w:lang w:val="es-419"/>
        </w:rPr>
        <w:t>MTRA. MARIA HILDA DOMINGUEZ GARCIA</w:t>
      </w:r>
    </w:p>
    <w:p w14:paraId="1D681E63" w14:textId="77777777" w:rsidR="00702510" w:rsidRPr="005D384B" w:rsidRDefault="00702510" w:rsidP="00702510">
      <w:pPr>
        <w:jc w:val="center"/>
        <w:rPr>
          <w:b/>
          <w:bCs/>
          <w:sz w:val="22"/>
          <w:szCs w:val="22"/>
        </w:rPr>
      </w:pPr>
      <w:r w:rsidRPr="005D384B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 xml:space="preserve">PRESIDENTA MUNICIPAL DE </w:t>
      </w:r>
      <w:r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ANGANGUEO</w:t>
      </w:r>
      <w:r w:rsidRPr="005D384B">
        <w:rPr>
          <w:rFonts w:ascii="Arial" w:eastAsia="Calibri" w:hAnsi="Arial" w:cs="Arial"/>
          <w:b/>
          <w:color w:val="000000"/>
          <w:sz w:val="22"/>
          <w:szCs w:val="22"/>
          <w:lang w:val="es-419"/>
        </w:rPr>
        <w:t>, MICHOACAN.</w:t>
      </w:r>
    </w:p>
    <w:p w14:paraId="3530C4A6" w14:textId="77777777" w:rsidR="00702510" w:rsidRPr="00D56691" w:rsidRDefault="00702510" w:rsidP="00D56691">
      <w:pPr>
        <w:jc w:val="right"/>
      </w:pPr>
    </w:p>
    <w:sectPr w:rsidR="00702510" w:rsidRPr="00D56691" w:rsidSect="00702510">
      <w:headerReference w:type="default" r:id="rId8"/>
      <w:pgSz w:w="12240" w:h="20160" w:code="5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712A" w14:textId="77777777" w:rsidR="00E61F8B" w:rsidRDefault="00E61F8B" w:rsidP="009B63CE">
      <w:r>
        <w:separator/>
      </w:r>
    </w:p>
  </w:endnote>
  <w:endnote w:type="continuationSeparator" w:id="0">
    <w:p w14:paraId="447F0A7A" w14:textId="77777777" w:rsidR="00E61F8B" w:rsidRDefault="00E61F8B" w:rsidP="009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50E99" w14:textId="77777777" w:rsidR="00E61F8B" w:rsidRDefault="00E61F8B" w:rsidP="009B63CE">
      <w:r>
        <w:separator/>
      </w:r>
    </w:p>
  </w:footnote>
  <w:footnote w:type="continuationSeparator" w:id="0">
    <w:p w14:paraId="60E9DE23" w14:textId="77777777" w:rsidR="00E61F8B" w:rsidRDefault="00E61F8B" w:rsidP="009B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5FCC" w14:textId="08016383" w:rsidR="009B63CE" w:rsidRPr="009B63CE" w:rsidRDefault="0054477B" w:rsidP="009B63CE">
    <w:pPr>
      <w:pStyle w:val="Encabezado"/>
      <w:jc w:val="center"/>
      <w:rPr>
        <w:rFonts w:ascii="Bahnschrift" w:hAnsi="Bahnschrift"/>
        <w:b/>
        <w:bCs/>
        <w:sz w:val="36"/>
        <w:szCs w:val="36"/>
      </w:rPr>
    </w:pPr>
    <w:r w:rsidRPr="009B63CE">
      <w:rPr>
        <w:rFonts w:ascii="Bahnschrift" w:hAnsi="Bahnschrift"/>
        <w:b/>
        <w:bCs/>
        <w:noProof/>
        <w:sz w:val="36"/>
        <w:szCs w:val="36"/>
        <w:lang w:eastAsia="es-MX"/>
      </w:rPr>
      <w:drawing>
        <wp:anchor distT="0" distB="0" distL="114300" distR="114300" simplePos="0" relativeHeight="251657216" behindDoc="1" locked="0" layoutInCell="1" allowOverlap="1" wp14:anchorId="4C0FDDAF" wp14:editId="16859F18">
          <wp:simplePos x="0" y="0"/>
          <wp:positionH relativeFrom="page">
            <wp:posOffset>5854321</wp:posOffset>
          </wp:positionH>
          <wp:positionV relativeFrom="paragraph">
            <wp:posOffset>-359022</wp:posOffset>
          </wp:positionV>
          <wp:extent cx="2033282" cy="950153"/>
          <wp:effectExtent l="0" t="0" r="5080" b="2540"/>
          <wp:wrapNone/>
          <wp:docPr id="12172810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82" cy="950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3CE">
      <w:rPr>
        <w:rFonts w:ascii="Bahnschrift" w:hAnsi="Bahnschrift"/>
        <w:b/>
        <w:bCs/>
        <w:noProof/>
        <w:sz w:val="36"/>
        <w:szCs w:val="36"/>
        <w:lang w:eastAsia="es-MX"/>
      </w:rPr>
      <w:drawing>
        <wp:anchor distT="0" distB="0" distL="114300" distR="114300" simplePos="0" relativeHeight="251659264" behindDoc="0" locked="0" layoutInCell="1" allowOverlap="1" wp14:anchorId="5F24F115" wp14:editId="217415D7">
          <wp:simplePos x="0" y="0"/>
          <wp:positionH relativeFrom="leftMargin">
            <wp:posOffset>486889</wp:posOffset>
          </wp:positionH>
          <wp:positionV relativeFrom="paragraph">
            <wp:posOffset>-390203</wp:posOffset>
          </wp:positionV>
          <wp:extent cx="973208" cy="1101967"/>
          <wp:effectExtent l="0" t="0" r="0" b="3175"/>
          <wp:wrapNone/>
          <wp:docPr id="740040384" name="Imagen 4" descr="C:\Users\pc\Desktop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88598" name="Imagen 4" descr="C:\Users\pc\Desktop\escu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11" cy="111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3CE" w:rsidRPr="009B63CE">
      <w:rPr>
        <w:rFonts w:ascii="Bahnschrift" w:hAnsi="Bahnschrift"/>
        <w:b/>
        <w:bCs/>
        <w:sz w:val="36"/>
        <w:szCs w:val="36"/>
      </w:rPr>
      <w:t>H. AYUNTAMIENTO CONSTITUCIONAL</w:t>
    </w:r>
  </w:p>
  <w:p w14:paraId="13233741" w14:textId="33D7BB68" w:rsidR="009B63CE" w:rsidRPr="009B63CE" w:rsidRDefault="009B63CE" w:rsidP="009B63CE">
    <w:pPr>
      <w:pStyle w:val="Encabezado"/>
      <w:jc w:val="center"/>
      <w:rPr>
        <w:rFonts w:ascii="Bahnschrift" w:hAnsi="Bahnschrift"/>
        <w:b/>
        <w:bCs/>
        <w:sz w:val="36"/>
        <w:szCs w:val="36"/>
      </w:rPr>
    </w:pPr>
    <w:r w:rsidRPr="009B63CE">
      <w:rPr>
        <w:rFonts w:ascii="Bahnschrift" w:hAnsi="Bahnschrift"/>
        <w:b/>
        <w:bCs/>
        <w:sz w:val="36"/>
        <w:szCs w:val="36"/>
      </w:rPr>
      <w:t>DE ANGANGUEO MICHOACAN 2024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352"/>
    <w:multiLevelType w:val="hybridMultilevel"/>
    <w:tmpl w:val="732009CE"/>
    <w:lvl w:ilvl="0" w:tplc="0F82716A">
      <w:start w:val="1"/>
      <w:numFmt w:val="upperLetter"/>
      <w:lvlText w:val="%1)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E962B1"/>
    <w:multiLevelType w:val="hybridMultilevel"/>
    <w:tmpl w:val="DDFE0CA0"/>
    <w:lvl w:ilvl="0" w:tplc="F8CC6A60">
      <w:start w:val="7"/>
      <w:numFmt w:val="upperRoman"/>
      <w:lvlText w:val="%1."/>
      <w:lvlJc w:val="left"/>
      <w:pPr>
        <w:ind w:left="3552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024"/>
    <w:multiLevelType w:val="hybridMultilevel"/>
    <w:tmpl w:val="D19A8B18"/>
    <w:lvl w:ilvl="0" w:tplc="5296C748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280D2E"/>
    <w:multiLevelType w:val="hybridMultilevel"/>
    <w:tmpl w:val="53345872"/>
    <w:lvl w:ilvl="0" w:tplc="08667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5AC3"/>
    <w:multiLevelType w:val="hybridMultilevel"/>
    <w:tmpl w:val="AEA6C7BE"/>
    <w:lvl w:ilvl="0" w:tplc="94586A0A">
      <w:start w:val="1"/>
      <w:numFmt w:val="upp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3A735A"/>
    <w:multiLevelType w:val="hybridMultilevel"/>
    <w:tmpl w:val="F718F7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1E3E"/>
    <w:multiLevelType w:val="hybridMultilevel"/>
    <w:tmpl w:val="D73E26D0"/>
    <w:lvl w:ilvl="0" w:tplc="C882A13A">
      <w:start w:val="1"/>
      <w:numFmt w:val="upperLetter"/>
      <w:lvlText w:val="%1)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B43DF"/>
    <w:multiLevelType w:val="hybridMultilevel"/>
    <w:tmpl w:val="6E86A26C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7FA"/>
    <w:multiLevelType w:val="hybridMultilevel"/>
    <w:tmpl w:val="EC3C7AA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885898"/>
    <w:multiLevelType w:val="hybridMultilevel"/>
    <w:tmpl w:val="255EDB4A"/>
    <w:lvl w:ilvl="0" w:tplc="5DB8D76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F28F8"/>
    <w:multiLevelType w:val="hybridMultilevel"/>
    <w:tmpl w:val="CB04E1C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62531"/>
    <w:multiLevelType w:val="hybridMultilevel"/>
    <w:tmpl w:val="90EE7E6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C54"/>
    <w:multiLevelType w:val="hybridMultilevel"/>
    <w:tmpl w:val="F8EAEDDC"/>
    <w:lvl w:ilvl="0" w:tplc="F2CAC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43BD"/>
    <w:multiLevelType w:val="hybridMultilevel"/>
    <w:tmpl w:val="D9E0256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B670AE"/>
    <w:multiLevelType w:val="hybridMultilevel"/>
    <w:tmpl w:val="D51C4474"/>
    <w:lvl w:ilvl="0" w:tplc="E9AABAA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01D7"/>
    <w:multiLevelType w:val="hybridMultilevel"/>
    <w:tmpl w:val="15047784"/>
    <w:lvl w:ilvl="0" w:tplc="6DF48A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6161"/>
    <w:multiLevelType w:val="hybridMultilevel"/>
    <w:tmpl w:val="90EE7E6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762BB"/>
    <w:multiLevelType w:val="hybridMultilevel"/>
    <w:tmpl w:val="F44CBA6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B37CE1"/>
    <w:multiLevelType w:val="hybridMultilevel"/>
    <w:tmpl w:val="8CAE7880"/>
    <w:lvl w:ilvl="0" w:tplc="921E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6807"/>
    <w:multiLevelType w:val="hybridMultilevel"/>
    <w:tmpl w:val="9DC2AF76"/>
    <w:lvl w:ilvl="0" w:tplc="080A0013">
      <w:start w:val="1"/>
      <w:numFmt w:val="upperRoman"/>
      <w:lvlText w:val="%1."/>
      <w:lvlJc w:val="right"/>
      <w:pPr>
        <w:ind w:left="720" w:hanging="720"/>
      </w:pPr>
    </w:lvl>
    <w:lvl w:ilvl="1" w:tplc="080A0019">
      <w:start w:val="1"/>
      <w:numFmt w:val="upp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3543"/>
    <w:multiLevelType w:val="hybridMultilevel"/>
    <w:tmpl w:val="372AD7D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E3326F"/>
    <w:multiLevelType w:val="hybridMultilevel"/>
    <w:tmpl w:val="9DC2AF76"/>
    <w:lvl w:ilvl="0" w:tplc="FFFFFFFF">
      <w:start w:val="1"/>
      <w:numFmt w:val="upperRoman"/>
      <w:lvlText w:val="%1."/>
      <w:lvlJc w:val="right"/>
      <w:pPr>
        <w:ind w:left="720" w:hanging="720"/>
      </w:pPr>
    </w:lvl>
    <w:lvl w:ilvl="1" w:tplc="FFFFFFFF">
      <w:start w:val="1"/>
      <w:numFmt w:val="upp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14151"/>
    <w:multiLevelType w:val="hybridMultilevel"/>
    <w:tmpl w:val="04462DDC"/>
    <w:lvl w:ilvl="0" w:tplc="BB9A9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731C5"/>
    <w:multiLevelType w:val="hybridMultilevel"/>
    <w:tmpl w:val="C4E2A33A"/>
    <w:lvl w:ilvl="0" w:tplc="F22C47C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B4C2D"/>
    <w:multiLevelType w:val="hybridMultilevel"/>
    <w:tmpl w:val="9B1630F6"/>
    <w:lvl w:ilvl="0" w:tplc="52C6C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82712"/>
    <w:multiLevelType w:val="hybridMultilevel"/>
    <w:tmpl w:val="26EC7198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C64577"/>
    <w:multiLevelType w:val="hybridMultilevel"/>
    <w:tmpl w:val="7E6C87E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086CB8"/>
    <w:multiLevelType w:val="hybridMultilevel"/>
    <w:tmpl w:val="5456F984"/>
    <w:lvl w:ilvl="0" w:tplc="EC3C3EA2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91D064B"/>
    <w:multiLevelType w:val="hybridMultilevel"/>
    <w:tmpl w:val="440E4B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41B10"/>
    <w:multiLevelType w:val="hybridMultilevel"/>
    <w:tmpl w:val="A07069D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3702C45E">
      <w:start w:val="1"/>
      <w:numFmt w:val="decimal"/>
      <w:lvlText w:val="%4."/>
      <w:lvlJc w:val="left"/>
      <w:pPr>
        <w:ind w:left="2946" w:hanging="360"/>
      </w:pPr>
      <w:rPr>
        <w:rFonts w:ascii="Arial" w:eastAsia="Calibri" w:hAnsi="Arial" w:cs="Arial"/>
      </w:r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E71A4A"/>
    <w:multiLevelType w:val="hybridMultilevel"/>
    <w:tmpl w:val="BF5C9E5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14564E"/>
    <w:multiLevelType w:val="hybridMultilevel"/>
    <w:tmpl w:val="90EE7E6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50D75"/>
    <w:multiLevelType w:val="hybridMultilevel"/>
    <w:tmpl w:val="CB120226"/>
    <w:lvl w:ilvl="0" w:tplc="C902EDA8">
      <w:start w:val="4"/>
      <w:numFmt w:val="upperRoman"/>
      <w:lvlText w:val="%1."/>
      <w:lvlJc w:val="left"/>
      <w:pPr>
        <w:ind w:left="3552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4257" w:hanging="360"/>
      </w:pPr>
    </w:lvl>
    <w:lvl w:ilvl="2" w:tplc="080A001B" w:tentative="1">
      <w:start w:val="1"/>
      <w:numFmt w:val="lowerRoman"/>
      <w:lvlText w:val="%3."/>
      <w:lvlJc w:val="right"/>
      <w:pPr>
        <w:ind w:left="4977" w:hanging="180"/>
      </w:pPr>
    </w:lvl>
    <w:lvl w:ilvl="3" w:tplc="080A000F" w:tentative="1">
      <w:start w:val="1"/>
      <w:numFmt w:val="decimal"/>
      <w:lvlText w:val="%4."/>
      <w:lvlJc w:val="left"/>
      <w:pPr>
        <w:ind w:left="5697" w:hanging="360"/>
      </w:pPr>
    </w:lvl>
    <w:lvl w:ilvl="4" w:tplc="080A0019" w:tentative="1">
      <w:start w:val="1"/>
      <w:numFmt w:val="lowerLetter"/>
      <w:lvlText w:val="%5."/>
      <w:lvlJc w:val="left"/>
      <w:pPr>
        <w:ind w:left="6417" w:hanging="360"/>
      </w:pPr>
    </w:lvl>
    <w:lvl w:ilvl="5" w:tplc="080A001B" w:tentative="1">
      <w:start w:val="1"/>
      <w:numFmt w:val="lowerRoman"/>
      <w:lvlText w:val="%6."/>
      <w:lvlJc w:val="right"/>
      <w:pPr>
        <w:ind w:left="7137" w:hanging="180"/>
      </w:pPr>
    </w:lvl>
    <w:lvl w:ilvl="6" w:tplc="080A000F" w:tentative="1">
      <w:start w:val="1"/>
      <w:numFmt w:val="decimal"/>
      <w:lvlText w:val="%7."/>
      <w:lvlJc w:val="left"/>
      <w:pPr>
        <w:ind w:left="7857" w:hanging="360"/>
      </w:pPr>
    </w:lvl>
    <w:lvl w:ilvl="7" w:tplc="080A0019" w:tentative="1">
      <w:start w:val="1"/>
      <w:numFmt w:val="lowerLetter"/>
      <w:lvlText w:val="%8."/>
      <w:lvlJc w:val="left"/>
      <w:pPr>
        <w:ind w:left="8577" w:hanging="360"/>
      </w:pPr>
    </w:lvl>
    <w:lvl w:ilvl="8" w:tplc="080A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33" w15:restartNumberingAfterBreak="0">
    <w:nsid w:val="69F22716"/>
    <w:multiLevelType w:val="hybridMultilevel"/>
    <w:tmpl w:val="3C96AD70"/>
    <w:lvl w:ilvl="0" w:tplc="BD5ADC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2E154B"/>
    <w:multiLevelType w:val="hybridMultilevel"/>
    <w:tmpl w:val="BE1272BE"/>
    <w:lvl w:ilvl="0" w:tplc="4554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95130"/>
    <w:multiLevelType w:val="hybridMultilevel"/>
    <w:tmpl w:val="087A96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C4013"/>
    <w:multiLevelType w:val="hybridMultilevel"/>
    <w:tmpl w:val="D6A86420"/>
    <w:lvl w:ilvl="0" w:tplc="B394DD3C">
      <w:start w:val="1"/>
      <w:numFmt w:val="upperLetter"/>
      <w:lvlText w:val="%1)"/>
      <w:lvlJc w:val="left"/>
      <w:pPr>
        <w:ind w:left="1185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C4C3E31"/>
    <w:multiLevelType w:val="hybridMultilevel"/>
    <w:tmpl w:val="C3DC67C0"/>
    <w:lvl w:ilvl="0" w:tplc="ECC6036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18"/>
  </w:num>
  <w:num w:numId="5">
    <w:abstractNumId w:val="2"/>
  </w:num>
  <w:num w:numId="6">
    <w:abstractNumId w:val="27"/>
  </w:num>
  <w:num w:numId="7">
    <w:abstractNumId w:val="32"/>
  </w:num>
  <w:num w:numId="8">
    <w:abstractNumId w:val="22"/>
  </w:num>
  <w:num w:numId="9">
    <w:abstractNumId w:val="20"/>
  </w:num>
  <w:num w:numId="10">
    <w:abstractNumId w:val="35"/>
  </w:num>
  <w:num w:numId="11">
    <w:abstractNumId w:val="10"/>
  </w:num>
  <w:num w:numId="12">
    <w:abstractNumId w:val="19"/>
  </w:num>
  <w:num w:numId="13">
    <w:abstractNumId w:val="3"/>
  </w:num>
  <w:num w:numId="14">
    <w:abstractNumId w:val="23"/>
  </w:num>
  <w:num w:numId="15">
    <w:abstractNumId w:val="6"/>
  </w:num>
  <w:num w:numId="16">
    <w:abstractNumId w:val="33"/>
  </w:num>
  <w:num w:numId="17">
    <w:abstractNumId w:val="17"/>
  </w:num>
  <w:num w:numId="18">
    <w:abstractNumId w:val="26"/>
  </w:num>
  <w:num w:numId="19">
    <w:abstractNumId w:val="8"/>
  </w:num>
  <w:num w:numId="20">
    <w:abstractNumId w:val="13"/>
  </w:num>
  <w:num w:numId="21">
    <w:abstractNumId w:val="30"/>
  </w:num>
  <w:num w:numId="22">
    <w:abstractNumId w:val="25"/>
  </w:num>
  <w:num w:numId="23">
    <w:abstractNumId w:val="37"/>
  </w:num>
  <w:num w:numId="24">
    <w:abstractNumId w:val="14"/>
  </w:num>
  <w:num w:numId="25">
    <w:abstractNumId w:val="4"/>
  </w:num>
  <w:num w:numId="26">
    <w:abstractNumId w:val="9"/>
  </w:num>
  <w:num w:numId="27">
    <w:abstractNumId w:val="36"/>
  </w:num>
  <w:num w:numId="28">
    <w:abstractNumId w:val="0"/>
  </w:num>
  <w:num w:numId="29">
    <w:abstractNumId w:val="34"/>
  </w:num>
  <w:num w:numId="30">
    <w:abstractNumId w:val="21"/>
  </w:num>
  <w:num w:numId="31">
    <w:abstractNumId w:val="7"/>
  </w:num>
  <w:num w:numId="32">
    <w:abstractNumId w:val="12"/>
  </w:num>
  <w:num w:numId="33">
    <w:abstractNumId w:val="1"/>
  </w:num>
  <w:num w:numId="34">
    <w:abstractNumId w:val="2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CE"/>
    <w:rsid w:val="00012AD4"/>
    <w:rsid w:val="00053719"/>
    <w:rsid w:val="0006699B"/>
    <w:rsid w:val="000819C8"/>
    <w:rsid w:val="00082528"/>
    <w:rsid w:val="000872B6"/>
    <w:rsid w:val="000C28A6"/>
    <w:rsid w:val="000D2DAF"/>
    <w:rsid w:val="000F00B3"/>
    <w:rsid w:val="00177179"/>
    <w:rsid w:val="001B0DF8"/>
    <w:rsid w:val="001D1EEE"/>
    <w:rsid w:val="001E0F0E"/>
    <w:rsid w:val="001F0F3F"/>
    <w:rsid w:val="001F1ADF"/>
    <w:rsid w:val="002206AF"/>
    <w:rsid w:val="00224867"/>
    <w:rsid w:val="00264AEE"/>
    <w:rsid w:val="00273B93"/>
    <w:rsid w:val="00274D83"/>
    <w:rsid w:val="002A63F0"/>
    <w:rsid w:val="00312C4F"/>
    <w:rsid w:val="00352963"/>
    <w:rsid w:val="004064BA"/>
    <w:rsid w:val="00410959"/>
    <w:rsid w:val="00450DC1"/>
    <w:rsid w:val="0045749E"/>
    <w:rsid w:val="00486B9E"/>
    <w:rsid w:val="00494F05"/>
    <w:rsid w:val="00495EDC"/>
    <w:rsid w:val="0051723C"/>
    <w:rsid w:val="00527460"/>
    <w:rsid w:val="0054477B"/>
    <w:rsid w:val="00553A35"/>
    <w:rsid w:val="005704C4"/>
    <w:rsid w:val="00587F14"/>
    <w:rsid w:val="005A5A78"/>
    <w:rsid w:val="005D384B"/>
    <w:rsid w:val="005D3D6E"/>
    <w:rsid w:val="00625E36"/>
    <w:rsid w:val="00637766"/>
    <w:rsid w:val="006912C9"/>
    <w:rsid w:val="00702510"/>
    <w:rsid w:val="00706C1B"/>
    <w:rsid w:val="007451AC"/>
    <w:rsid w:val="00762931"/>
    <w:rsid w:val="007879D8"/>
    <w:rsid w:val="007F0B01"/>
    <w:rsid w:val="007F46F5"/>
    <w:rsid w:val="00891F4A"/>
    <w:rsid w:val="008923C4"/>
    <w:rsid w:val="008A296F"/>
    <w:rsid w:val="008B6C2D"/>
    <w:rsid w:val="008C2C00"/>
    <w:rsid w:val="00930B68"/>
    <w:rsid w:val="00987FF2"/>
    <w:rsid w:val="009B63CE"/>
    <w:rsid w:val="009C6211"/>
    <w:rsid w:val="00A2036A"/>
    <w:rsid w:val="00AB11E9"/>
    <w:rsid w:val="00B0219E"/>
    <w:rsid w:val="00B8486E"/>
    <w:rsid w:val="00B95E23"/>
    <w:rsid w:val="00BD4A55"/>
    <w:rsid w:val="00C156A6"/>
    <w:rsid w:val="00C215F3"/>
    <w:rsid w:val="00C65B8F"/>
    <w:rsid w:val="00C8611D"/>
    <w:rsid w:val="00CC37BC"/>
    <w:rsid w:val="00CE5D1B"/>
    <w:rsid w:val="00D23C17"/>
    <w:rsid w:val="00D409E3"/>
    <w:rsid w:val="00D52B10"/>
    <w:rsid w:val="00D56691"/>
    <w:rsid w:val="00D82739"/>
    <w:rsid w:val="00DA6CA0"/>
    <w:rsid w:val="00DB6E24"/>
    <w:rsid w:val="00DC2D16"/>
    <w:rsid w:val="00E13779"/>
    <w:rsid w:val="00E20E28"/>
    <w:rsid w:val="00E61F8B"/>
    <w:rsid w:val="00E64CEF"/>
    <w:rsid w:val="00E86271"/>
    <w:rsid w:val="00EC4B35"/>
    <w:rsid w:val="00ED2116"/>
    <w:rsid w:val="00EF2439"/>
    <w:rsid w:val="00F13F39"/>
    <w:rsid w:val="00F50BF1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1DC43"/>
  <w15:chartTrackingRefBased/>
  <w15:docId w15:val="{5D3F5BDB-1C26-4898-AB83-2CEB6D1F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5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3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3CE"/>
  </w:style>
  <w:style w:type="paragraph" w:styleId="Piedepgina">
    <w:name w:val="footer"/>
    <w:basedOn w:val="Normal"/>
    <w:link w:val="PiedepginaCar"/>
    <w:uiPriority w:val="99"/>
    <w:unhideWhenUsed/>
    <w:rsid w:val="009B63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3CE"/>
  </w:style>
  <w:style w:type="paragraph" w:styleId="Prrafodelista">
    <w:name w:val="List Paragraph"/>
    <w:basedOn w:val="Normal"/>
    <w:link w:val="PrrafodelistaCar"/>
    <w:uiPriority w:val="34"/>
    <w:qFormat/>
    <w:rsid w:val="001D1E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8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37B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37BC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D82739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B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B93"/>
    <w:rPr>
      <w:rFonts w:ascii="Segoe UI" w:eastAsia="Times New Roman" w:hAnsi="Segoe UI" w:cs="Segoe UI"/>
      <w:kern w:val="0"/>
      <w:sz w:val="18"/>
      <w:szCs w:val="18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0AFC-047A-4271-A01E-E5DE62D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dominguez cruz</dc:creator>
  <cp:keywords/>
  <dc:description/>
  <cp:lastModifiedBy>juan jose dominguez cruz</cp:lastModifiedBy>
  <cp:revision>5</cp:revision>
  <cp:lastPrinted>2025-12-27T00:26:00Z</cp:lastPrinted>
  <dcterms:created xsi:type="dcterms:W3CDTF">2024-12-23T20:44:00Z</dcterms:created>
  <dcterms:modified xsi:type="dcterms:W3CDTF">2025-12-27T00:28:00Z</dcterms:modified>
</cp:coreProperties>
</file>